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A9175" w14:textId="77777777" w:rsidR="00F97FE0" w:rsidRPr="003C4270" w:rsidRDefault="00F97FE0" w:rsidP="00450D9F">
      <w:pPr>
        <w:ind w:right="720"/>
        <w:jc w:val="center"/>
        <w:rPr>
          <w:rFonts w:ascii="Times New Roman" w:hAnsi="Times New Roman" w:cs="Times New Roman"/>
          <w:b/>
          <w:sz w:val="56"/>
          <w:szCs w:val="44"/>
          <w:lang w:val="es-MX"/>
        </w:rPr>
      </w:pPr>
      <w:r w:rsidRPr="003C4270">
        <w:rPr>
          <w:rFonts w:ascii="Times New Roman" w:hAnsi="Times New Roman" w:cs="Times New Roman"/>
          <w:b/>
          <w:sz w:val="56"/>
          <w:szCs w:val="44"/>
          <w:lang w:val="es-MX"/>
        </w:rPr>
        <w:t>Julio Guzman</w:t>
      </w:r>
    </w:p>
    <w:p w14:paraId="6494CFA2" w14:textId="0F4DB505" w:rsidR="00DA77DC" w:rsidRPr="006E51F0" w:rsidRDefault="005D1999" w:rsidP="00450D9F">
      <w:pPr>
        <w:ind w:right="720"/>
        <w:jc w:val="center"/>
        <w:rPr>
          <w:rStyle w:val="Hyperlink"/>
          <w:rFonts w:ascii="Times New Roman" w:hAnsi="Times New Roman" w:cs="Times New Roman"/>
          <w:sz w:val="22"/>
          <w:szCs w:val="22"/>
        </w:rPr>
      </w:pPr>
      <w:r w:rsidRPr="006E51F0">
        <w:rPr>
          <w:rFonts w:ascii="Times New Roman" w:hAnsi="Times New Roman" w:cs="Times New Roman"/>
          <w:sz w:val="22"/>
          <w:szCs w:val="22"/>
        </w:rPr>
        <w:t>Phone</w:t>
      </w:r>
      <w:r w:rsidR="00A2412B" w:rsidRPr="006E51F0">
        <w:rPr>
          <w:rFonts w:ascii="Times New Roman" w:hAnsi="Times New Roman" w:cs="Times New Roman"/>
          <w:sz w:val="22"/>
          <w:szCs w:val="22"/>
        </w:rPr>
        <w:t>: 209.230.2794</w:t>
      </w:r>
      <w:r w:rsidR="00DA77DC" w:rsidRPr="006E51F0">
        <w:rPr>
          <w:rFonts w:ascii="Times New Roman" w:hAnsi="Times New Roman" w:cs="Times New Roman"/>
          <w:sz w:val="22"/>
          <w:szCs w:val="22"/>
        </w:rPr>
        <w:t xml:space="preserve"> | </w:t>
      </w:r>
      <w:r w:rsidR="00A2412B" w:rsidRPr="006E51F0">
        <w:rPr>
          <w:rFonts w:ascii="Times New Roman" w:hAnsi="Times New Roman" w:cs="Times New Roman"/>
          <w:sz w:val="22"/>
          <w:szCs w:val="22"/>
        </w:rPr>
        <w:t xml:space="preserve">Email: </w:t>
      </w:r>
      <w:hyperlink r:id="rId6" w:history="1">
        <w:r w:rsidR="0069257E" w:rsidRPr="006E51F0">
          <w:rPr>
            <w:rStyle w:val="Hyperlink"/>
            <w:rFonts w:ascii="Times New Roman" w:hAnsi="Times New Roman" w:cs="Times New Roman"/>
            <w:sz w:val="22"/>
            <w:szCs w:val="22"/>
          </w:rPr>
          <w:t>julioguzman19@gmail.com</w:t>
        </w:r>
      </w:hyperlink>
    </w:p>
    <w:p w14:paraId="4095071C" w14:textId="27CA7E24" w:rsidR="00DD58FF" w:rsidRPr="006E51F0" w:rsidRDefault="00F157EE" w:rsidP="00450D9F">
      <w:pPr>
        <w:ind w:right="720"/>
        <w:jc w:val="center"/>
        <w:rPr>
          <w:rStyle w:val="Hyperlink"/>
          <w:rFonts w:ascii="Times New Roman" w:hAnsi="Times New Roman" w:cs="Times New Roman"/>
          <w:sz w:val="22"/>
          <w:szCs w:val="22"/>
        </w:rPr>
      </w:pPr>
      <w:r w:rsidRPr="006E51F0"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  <w:t xml:space="preserve"> LinkedI</w:t>
      </w:r>
      <w:r w:rsidR="0069257E" w:rsidRPr="006E51F0"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  <w:t xml:space="preserve">n: </w:t>
      </w:r>
      <w:hyperlink r:id="rId7" w:history="1">
        <w:r w:rsidR="0069257E" w:rsidRPr="006E51F0">
          <w:rPr>
            <w:rStyle w:val="Hyperlink"/>
            <w:rFonts w:ascii="Times New Roman" w:hAnsi="Times New Roman" w:cs="Times New Roman"/>
            <w:sz w:val="22"/>
            <w:szCs w:val="22"/>
          </w:rPr>
          <w:t>https://www.linkedin.com/in/julioguzman1</w:t>
        </w:r>
      </w:hyperlink>
      <w:r w:rsidR="0069257E" w:rsidRPr="006E51F0"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  <w:t xml:space="preserve"> </w:t>
      </w:r>
      <w:r w:rsidR="00DA77DC" w:rsidRPr="006E51F0"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  <w:t>| Portfolio</w:t>
      </w:r>
      <w:r w:rsidR="00DA77DC" w:rsidRPr="00EF707D">
        <w:rPr>
          <w:rStyle w:val="Hyperlink"/>
          <w:rFonts w:ascii="Times New Roman" w:hAnsi="Times New Roman" w:cs="Times New Roman"/>
          <w:sz w:val="22"/>
          <w:szCs w:val="22"/>
          <w:u w:val="none"/>
        </w:rPr>
        <w:t>:</w:t>
      </w:r>
      <w:r w:rsidR="00C803FE" w:rsidRPr="00EF707D">
        <w:rPr>
          <w:rStyle w:val="Hyperlink"/>
          <w:rFonts w:ascii="Times New Roman" w:hAnsi="Times New Roman" w:cs="Times New Roman"/>
          <w:sz w:val="22"/>
          <w:szCs w:val="22"/>
          <w:u w:val="none"/>
        </w:rPr>
        <w:t xml:space="preserve"> </w:t>
      </w:r>
      <w:hyperlink r:id="rId8" w:history="1">
        <w:r w:rsidR="00432A12" w:rsidRPr="00432A12">
          <w:rPr>
            <w:rStyle w:val="Hyperlink"/>
            <w:rFonts w:ascii="Times New Roman" w:hAnsi="Times New Roman" w:cs="Times New Roman"/>
            <w:sz w:val="22"/>
            <w:szCs w:val="22"/>
          </w:rPr>
          <w:t>https://juliog</w:t>
        </w:r>
        <w:r w:rsidR="00432A12" w:rsidRPr="00432A12">
          <w:rPr>
            <w:rStyle w:val="Hyperlink"/>
            <w:rFonts w:ascii="Times New Roman" w:hAnsi="Times New Roman" w:cs="Times New Roman"/>
            <w:sz w:val="22"/>
            <w:szCs w:val="22"/>
          </w:rPr>
          <w:t>u</w:t>
        </w:r>
        <w:r w:rsidR="00432A12" w:rsidRPr="00432A12">
          <w:rPr>
            <w:rStyle w:val="Hyperlink"/>
            <w:rFonts w:ascii="Times New Roman" w:hAnsi="Times New Roman" w:cs="Times New Roman"/>
            <w:sz w:val="22"/>
            <w:szCs w:val="22"/>
          </w:rPr>
          <w:t>zm</w:t>
        </w:r>
        <w:r w:rsidR="00432A12" w:rsidRPr="00432A12">
          <w:rPr>
            <w:rStyle w:val="Hyperlink"/>
            <w:rFonts w:ascii="Times New Roman" w:hAnsi="Times New Roman" w:cs="Times New Roman"/>
            <w:sz w:val="22"/>
            <w:szCs w:val="22"/>
          </w:rPr>
          <w:t>a</w:t>
        </w:r>
        <w:r w:rsidR="00432A12" w:rsidRPr="00432A12">
          <w:rPr>
            <w:rStyle w:val="Hyperlink"/>
            <w:rFonts w:ascii="Times New Roman" w:hAnsi="Times New Roman" w:cs="Times New Roman"/>
            <w:sz w:val="22"/>
            <w:szCs w:val="22"/>
          </w:rPr>
          <w:t>n1</w:t>
        </w:r>
        <w:r w:rsidR="00432A12" w:rsidRPr="00432A12">
          <w:rPr>
            <w:rStyle w:val="Hyperlink"/>
            <w:rFonts w:ascii="Times New Roman" w:hAnsi="Times New Roman" w:cs="Times New Roman"/>
            <w:sz w:val="22"/>
            <w:szCs w:val="22"/>
          </w:rPr>
          <w:t>9</w:t>
        </w:r>
        <w:r w:rsidR="00432A12" w:rsidRPr="00432A12">
          <w:rPr>
            <w:rStyle w:val="Hyperlink"/>
            <w:rFonts w:ascii="Times New Roman" w:hAnsi="Times New Roman" w:cs="Times New Roman"/>
            <w:sz w:val="22"/>
            <w:szCs w:val="22"/>
          </w:rPr>
          <w:t>.g</w:t>
        </w:r>
        <w:r w:rsidR="00432A12" w:rsidRPr="00432A12">
          <w:rPr>
            <w:rStyle w:val="Hyperlink"/>
            <w:rFonts w:ascii="Times New Roman" w:hAnsi="Times New Roman" w:cs="Times New Roman"/>
            <w:sz w:val="22"/>
            <w:szCs w:val="22"/>
          </w:rPr>
          <w:t>i</w:t>
        </w:r>
        <w:r w:rsidR="00432A12" w:rsidRPr="00432A12">
          <w:rPr>
            <w:rStyle w:val="Hyperlink"/>
            <w:rFonts w:ascii="Times New Roman" w:hAnsi="Times New Roman" w:cs="Times New Roman"/>
            <w:sz w:val="22"/>
            <w:szCs w:val="22"/>
          </w:rPr>
          <w:t>thub.io/Portfolio/</w:t>
        </w:r>
      </w:hyperlink>
    </w:p>
    <w:p w14:paraId="5150FA6B" w14:textId="0D085223" w:rsidR="001527B0" w:rsidRPr="00D56E76" w:rsidRDefault="001527B0" w:rsidP="006E679A">
      <w:pPr>
        <w:rPr>
          <w:rStyle w:val="Hyperlink"/>
          <w:sz w:val="22"/>
          <w:szCs w:val="22"/>
        </w:rPr>
      </w:pPr>
    </w:p>
    <w:p w14:paraId="2816324A" w14:textId="748B9D1F" w:rsidR="00C83D93" w:rsidRPr="006E51F0" w:rsidRDefault="00C83D93" w:rsidP="006E679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UMMARY</w:t>
      </w:r>
      <w:r w:rsidRPr="006E51F0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</w:t>
      </w:r>
    </w:p>
    <w:p w14:paraId="131EAF73" w14:textId="112E94B4" w:rsidR="00C83D93" w:rsidRDefault="003F405D" w:rsidP="00450D9F">
      <w:pPr>
        <w:ind w:right="720"/>
        <w:rPr>
          <w:rFonts w:ascii="Times New Roman" w:eastAsia="Times New Roman" w:hAnsi="Times New Roman" w:cs="Times New Roman"/>
        </w:rPr>
      </w:pPr>
      <w:r w:rsidRPr="003F405D">
        <w:rPr>
          <w:rFonts w:ascii="Times New Roman" w:eastAsia="Times New Roman" w:hAnsi="Times New Roman" w:cs="Times New Roman"/>
        </w:rPr>
        <w:t>Actively looking to for a position where I can utilize my business and technical background. Passionate about teamwork and process improvement!</w:t>
      </w:r>
    </w:p>
    <w:p w14:paraId="430B7044" w14:textId="77777777" w:rsidR="003F405D" w:rsidRDefault="003F405D" w:rsidP="006E679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6543C9A" w14:textId="77777777" w:rsidR="00B24BD1" w:rsidRPr="00C63844" w:rsidRDefault="00B24BD1" w:rsidP="006E679A">
      <w:pPr>
        <w:rPr>
          <w:rFonts w:ascii="Times New Roman" w:hAnsi="Times New Roman" w:cs="Times New Roman"/>
          <w:b/>
        </w:rPr>
      </w:pPr>
      <w:r w:rsidRPr="006E51F0">
        <w:rPr>
          <w:rFonts w:ascii="Times New Roman" w:hAnsi="Times New Roman" w:cs="Times New Roman"/>
          <w:b/>
          <w:sz w:val="28"/>
          <w:szCs w:val="28"/>
          <w:u w:val="single"/>
        </w:rPr>
        <w:t>EDUCATION</w:t>
      </w:r>
      <w:r w:rsidRPr="006E51F0">
        <w:rPr>
          <w:rFonts w:ascii="Times New Roman" w:hAnsi="Times New Roman" w:cs="Times New Roman"/>
          <w:b/>
          <w:u w:val="single"/>
        </w:rPr>
        <w:t>_____________________________________________________________________</w:t>
      </w:r>
    </w:p>
    <w:p w14:paraId="5D62B6F7" w14:textId="77777777" w:rsidR="00184285" w:rsidRDefault="00B24BD1" w:rsidP="006E679A">
      <w:pPr>
        <w:rPr>
          <w:rFonts w:ascii="Times New Roman" w:hAnsi="Times New Roman" w:cs="Times New Roman"/>
          <w:i/>
        </w:rPr>
      </w:pPr>
      <w:r w:rsidRPr="006E51F0">
        <w:rPr>
          <w:rFonts w:ascii="Times New Roman" w:hAnsi="Times New Roman" w:cs="Times New Roman"/>
          <w:b/>
        </w:rPr>
        <w:t>Bootcamp Certificate: University of Utah</w:t>
      </w:r>
      <w:r w:rsidRPr="006E51F0">
        <w:rPr>
          <w:rFonts w:ascii="Times New Roman" w:hAnsi="Times New Roman" w:cs="Times New Roman"/>
        </w:rPr>
        <w:t>,</w:t>
      </w:r>
      <w:r w:rsidRPr="006E51F0">
        <w:rPr>
          <w:rFonts w:ascii="Times New Roman" w:hAnsi="Times New Roman" w:cs="Times New Roman"/>
          <w:i/>
        </w:rPr>
        <w:t xml:space="preserve"> Salt Lake City, UT </w:t>
      </w:r>
      <w:r w:rsidRPr="006E51F0">
        <w:rPr>
          <w:rFonts w:ascii="Times New Roman" w:hAnsi="Times New Roman" w:cs="Times New Roman"/>
          <w:i/>
        </w:rPr>
        <w:tab/>
      </w:r>
      <w:r w:rsidRPr="006E51F0">
        <w:rPr>
          <w:rFonts w:ascii="Times New Roman" w:hAnsi="Times New Roman" w:cs="Times New Roman"/>
          <w:i/>
        </w:rPr>
        <w:tab/>
        <w:t xml:space="preserve">     </w:t>
      </w:r>
      <w:r>
        <w:rPr>
          <w:rFonts w:ascii="Times New Roman" w:hAnsi="Times New Roman" w:cs="Times New Roman"/>
          <w:i/>
        </w:rPr>
        <w:t xml:space="preserve"> </w:t>
      </w:r>
      <w:r w:rsidR="00184285">
        <w:rPr>
          <w:rFonts w:ascii="Times New Roman" w:hAnsi="Times New Roman" w:cs="Times New Roman"/>
          <w:i/>
        </w:rPr>
        <w:tab/>
      </w:r>
      <w:r w:rsidR="00184285">
        <w:rPr>
          <w:rFonts w:ascii="Times New Roman" w:hAnsi="Times New Roman" w:cs="Times New Roman"/>
          <w:i/>
        </w:rPr>
        <w:tab/>
      </w:r>
      <w:r w:rsidR="00184285">
        <w:rPr>
          <w:rFonts w:ascii="Times New Roman" w:hAnsi="Times New Roman" w:cs="Times New Roman"/>
          <w:i/>
        </w:rPr>
        <w:tab/>
      </w:r>
    </w:p>
    <w:p w14:paraId="5C867148" w14:textId="519F6B43" w:rsidR="00B24BD1" w:rsidRDefault="00D56E76" w:rsidP="006E679A">
      <w:pPr>
        <w:pStyle w:val="ListParagraph"/>
        <w:numPr>
          <w:ilvl w:val="0"/>
          <w:numId w:val="21"/>
        </w:numPr>
      </w:pPr>
      <w:r>
        <w:t>Full</w:t>
      </w:r>
      <w:r w:rsidRPr="00D56E76">
        <w:t xml:space="preserve"> </w:t>
      </w:r>
      <w:r>
        <w:t>Stack Developer M.E.R.N stack</w:t>
      </w:r>
    </w:p>
    <w:p w14:paraId="6BE2C81F" w14:textId="77777777" w:rsidR="00D56E76" w:rsidRDefault="00D56E76" w:rsidP="006E679A">
      <w:pPr>
        <w:pStyle w:val="ListParagraph"/>
        <w:ind w:left="144"/>
      </w:pPr>
    </w:p>
    <w:p w14:paraId="2CB4BC03" w14:textId="77777777" w:rsidR="00B24BD1" w:rsidRPr="006E51F0" w:rsidRDefault="00B24BD1" w:rsidP="006E679A">
      <w:pPr>
        <w:rPr>
          <w:rFonts w:ascii="Times New Roman" w:hAnsi="Times New Roman" w:cs="Times New Roman"/>
        </w:rPr>
      </w:pPr>
      <w:r w:rsidRPr="006E51F0">
        <w:rPr>
          <w:rFonts w:ascii="Times New Roman" w:hAnsi="Times New Roman" w:cs="Times New Roman"/>
          <w:b/>
        </w:rPr>
        <w:t>Bachelor of Science: University of California Davis</w:t>
      </w:r>
      <w:r w:rsidRPr="006E51F0">
        <w:rPr>
          <w:rFonts w:ascii="Times New Roman" w:hAnsi="Times New Roman" w:cs="Times New Roman"/>
        </w:rPr>
        <w:t>,</w:t>
      </w:r>
      <w:r w:rsidRPr="006E51F0">
        <w:rPr>
          <w:rFonts w:ascii="Times New Roman" w:hAnsi="Times New Roman" w:cs="Times New Roman"/>
          <w:i/>
        </w:rPr>
        <w:t xml:space="preserve"> Davis, CA</w:t>
      </w:r>
      <w:r w:rsidRPr="006E51F0">
        <w:rPr>
          <w:rFonts w:ascii="Times New Roman" w:hAnsi="Times New Roman" w:cs="Times New Roman"/>
        </w:rPr>
        <w:t xml:space="preserve"> </w:t>
      </w:r>
      <w:r w:rsidRPr="006E51F0">
        <w:rPr>
          <w:rFonts w:ascii="Times New Roman" w:hAnsi="Times New Roman" w:cs="Times New Roman"/>
        </w:rPr>
        <w:tab/>
      </w:r>
      <w:r w:rsidRPr="006E51F0">
        <w:rPr>
          <w:rFonts w:ascii="Times New Roman" w:hAnsi="Times New Roman" w:cs="Times New Roman"/>
        </w:rPr>
        <w:tab/>
      </w:r>
      <w:r w:rsidRPr="006E51F0">
        <w:rPr>
          <w:rFonts w:ascii="Times New Roman" w:hAnsi="Times New Roman" w:cs="Times New Roman"/>
        </w:rPr>
        <w:tab/>
      </w:r>
    </w:p>
    <w:p w14:paraId="2C9D854D" w14:textId="77777777" w:rsidR="00B24BD1" w:rsidRPr="006E51F0" w:rsidRDefault="00B24BD1" w:rsidP="006E679A">
      <w:pPr>
        <w:pStyle w:val="ListParagraph"/>
        <w:numPr>
          <w:ilvl w:val="0"/>
          <w:numId w:val="13"/>
        </w:numPr>
        <w:ind w:left="180"/>
      </w:pPr>
      <w:r w:rsidRPr="006E51F0">
        <w:t xml:space="preserve">Major: Managerial Economics </w:t>
      </w:r>
    </w:p>
    <w:p w14:paraId="320F9604" w14:textId="77777777" w:rsidR="00B24BD1" w:rsidRPr="006E51F0" w:rsidRDefault="00B24BD1" w:rsidP="006E679A">
      <w:pPr>
        <w:pStyle w:val="ListParagraph"/>
        <w:numPr>
          <w:ilvl w:val="0"/>
          <w:numId w:val="13"/>
        </w:numPr>
        <w:ind w:left="180"/>
      </w:pPr>
      <w:r w:rsidRPr="006E51F0">
        <w:t xml:space="preserve">Minors: Applied Computing Information Systems and Statistics </w:t>
      </w:r>
    </w:p>
    <w:p w14:paraId="0A075C5A" w14:textId="7B2EBBF4" w:rsidR="00F97FE0" w:rsidRPr="006E51F0" w:rsidRDefault="00F97FE0" w:rsidP="006E679A"/>
    <w:p w14:paraId="5C149542" w14:textId="4400B4C5" w:rsidR="00970886" w:rsidRPr="006E51F0" w:rsidRDefault="00670BFA" w:rsidP="006E679A">
      <w:pPr>
        <w:rPr>
          <w:rFonts w:ascii="Times New Roman" w:hAnsi="Times New Roman" w:cs="Times New Roman"/>
        </w:rPr>
      </w:pPr>
      <w:r w:rsidRPr="006E51F0">
        <w:rPr>
          <w:rFonts w:ascii="Times New Roman" w:hAnsi="Times New Roman" w:cs="Times New Roman"/>
          <w:b/>
          <w:sz w:val="28"/>
          <w:szCs w:val="28"/>
          <w:u w:val="single"/>
        </w:rPr>
        <w:t>WORK</w:t>
      </w:r>
      <w:r w:rsidR="006E51F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97FE0" w:rsidRPr="006E51F0">
        <w:rPr>
          <w:rFonts w:ascii="Times New Roman" w:hAnsi="Times New Roman" w:cs="Times New Roman"/>
          <w:b/>
          <w:sz w:val="28"/>
          <w:szCs w:val="28"/>
          <w:u w:val="single"/>
        </w:rPr>
        <w:t>EXPERIENCE</w:t>
      </w:r>
      <w:r w:rsidRPr="006E51F0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B40556" w:rsidRPr="006E51F0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</w:t>
      </w:r>
      <w:r w:rsidR="00F22BC3" w:rsidRPr="006E51F0">
        <w:rPr>
          <w:rFonts w:ascii="Times New Roman" w:hAnsi="Times New Roman" w:cs="Times New Roman"/>
          <w:b/>
          <w:sz w:val="28"/>
          <w:szCs w:val="28"/>
          <w:u w:val="single"/>
        </w:rPr>
        <w:t>______________________</w:t>
      </w:r>
    </w:p>
    <w:p w14:paraId="1EF3FF37" w14:textId="77777777" w:rsidR="00AC7336" w:rsidRDefault="00AC7336" w:rsidP="00450D9F">
      <w:pPr>
        <w:ind w:right="720"/>
        <w:rPr>
          <w:rFonts w:ascii="Times New Roman" w:hAnsi="Times New Roman" w:cs="Times New Roman"/>
          <w:b/>
        </w:rPr>
      </w:pPr>
      <w:r w:rsidRPr="006E51F0">
        <w:rPr>
          <w:rFonts w:ascii="Times New Roman" w:hAnsi="Times New Roman" w:cs="Times New Roman"/>
          <w:b/>
        </w:rPr>
        <w:t>Goldman Sachs</w:t>
      </w:r>
      <w:r w:rsidRPr="00AD65FD">
        <w:rPr>
          <w:rFonts w:ascii="Times New Roman" w:hAnsi="Times New Roman" w:cs="Times New Roman"/>
          <w:i/>
        </w:rPr>
        <w:t xml:space="preserve"> </w:t>
      </w:r>
      <w:r w:rsidRPr="00AD65FD">
        <w:rPr>
          <w:rFonts w:ascii="Times New Roman" w:hAnsi="Times New Roman" w:cs="Times New Roman"/>
          <w:b/>
          <w:bCs/>
          <w:iCs/>
        </w:rPr>
        <w:t>-</w:t>
      </w:r>
      <w:r>
        <w:rPr>
          <w:rFonts w:ascii="Times New Roman" w:hAnsi="Times New Roman" w:cs="Times New Roman"/>
          <w:i/>
        </w:rPr>
        <w:t xml:space="preserve"> </w:t>
      </w:r>
      <w:r w:rsidRPr="006E51F0">
        <w:rPr>
          <w:rFonts w:ascii="Times New Roman" w:hAnsi="Times New Roman" w:cs="Times New Roman"/>
          <w:i/>
        </w:rPr>
        <w:t>Salt Lake City UT</w:t>
      </w:r>
      <w:r>
        <w:rPr>
          <w:rFonts w:ascii="Times New Roman" w:hAnsi="Times New Roman" w:cs="Times New Roman"/>
          <w:b/>
        </w:rPr>
        <w:t xml:space="preserve"> </w:t>
      </w:r>
    </w:p>
    <w:p w14:paraId="5477EDCF" w14:textId="543261B5" w:rsidR="00755E97" w:rsidRPr="006E51F0" w:rsidRDefault="00AC7336" w:rsidP="00450D9F">
      <w:pPr>
        <w:ind w:right="720"/>
        <w:rPr>
          <w:rFonts w:ascii="Times New Roman" w:hAnsi="Times New Roman" w:cs="Times New Roman"/>
          <w:i/>
        </w:rPr>
      </w:pPr>
      <w:r w:rsidRPr="006E51F0">
        <w:rPr>
          <w:rFonts w:ascii="Times New Roman" w:hAnsi="Times New Roman" w:cs="Times New Roman"/>
          <w:b/>
        </w:rPr>
        <w:t xml:space="preserve">Senior </w:t>
      </w:r>
      <w:r>
        <w:rPr>
          <w:rFonts w:ascii="Times New Roman" w:hAnsi="Times New Roman" w:cs="Times New Roman"/>
          <w:b/>
        </w:rPr>
        <w:t xml:space="preserve">Business Operations </w:t>
      </w:r>
      <w:r w:rsidRPr="006E51F0">
        <w:rPr>
          <w:rFonts w:ascii="Times New Roman" w:hAnsi="Times New Roman" w:cs="Times New Roman"/>
          <w:b/>
        </w:rPr>
        <w:t>Analyst</w:t>
      </w:r>
      <w:r>
        <w:rPr>
          <w:rFonts w:ascii="Times New Roman" w:hAnsi="Times New Roman" w:cs="Times New Roman"/>
          <w:i/>
        </w:rPr>
        <w:t xml:space="preserve">          </w:t>
      </w:r>
      <w:bookmarkStart w:id="0" w:name="_GoBack"/>
      <w:bookmarkEnd w:id="0"/>
      <w:r>
        <w:rPr>
          <w:rFonts w:ascii="Times New Roman" w:hAnsi="Times New Roman" w:cs="Times New Roman"/>
          <w:i/>
        </w:rPr>
        <w:t xml:space="preserve">                                                                  </w:t>
      </w:r>
      <w:r w:rsidRPr="006E51F0">
        <w:rPr>
          <w:rFonts w:ascii="Times New Roman" w:hAnsi="Times New Roman" w:cs="Times New Roman"/>
          <w:i/>
        </w:rPr>
        <w:t>July2016 - Present</w:t>
      </w:r>
    </w:p>
    <w:p w14:paraId="3C6E8B9B" w14:textId="155CABF3" w:rsidR="00817148" w:rsidRPr="006E51F0" w:rsidRDefault="00817148" w:rsidP="00450D9F">
      <w:pPr>
        <w:pStyle w:val="ListParagraph"/>
        <w:numPr>
          <w:ilvl w:val="0"/>
          <w:numId w:val="11"/>
        </w:numPr>
        <w:ind w:left="187" w:right="720"/>
      </w:pPr>
      <w:r w:rsidRPr="006E51F0">
        <w:t xml:space="preserve">Automate reports and daily functions resulting in a total time savings of approximately </w:t>
      </w:r>
      <w:r w:rsidR="004E1D26">
        <w:t>6</w:t>
      </w:r>
      <w:r w:rsidRPr="006E51F0">
        <w:t>00+ hours and counting utilizing Microsoft Excel Visual Basic for Applications. </w:t>
      </w:r>
    </w:p>
    <w:p w14:paraId="55E5279E" w14:textId="0C0DC5AF" w:rsidR="00C943E4" w:rsidRPr="006E51F0" w:rsidRDefault="00C943E4" w:rsidP="00450D9F">
      <w:pPr>
        <w:pStyle w:val="ListParagraph"/>
        <w:numPr>
          <w:ilvl w:val="0"/>
          <w:numId w:val="11"/>
        </w:numPr>
        <w:ind w:left="180" w:right="720"/>
      </w:pPr>
      <w:r w:rsidRPr="006E51F0">
        <w:t xml:space="preserve">Carry out multiple projects with </w:t>
      </w:r>
      <w:r w:rsidR="00C73D03">
        <w:t>local and global</w:t>
      </w:r>
      <w:r w:rsidRPr="006E51F0">
        <w:t xml:space="preserve"> teams to increase daily processing time savings, reduce risk, and yield higher profits across the firm. </w:t>
      </w:r>
    </w:p>
    <w:p w14:paraId="330192C4" w14:textId="6BBF2259" w:rsidR="00C943E4" w:rsidRPr="006E51F0" w:rsidRDefault="00DF09BB" w:rsidP="00450D9F">
      <w:pPr>
        <w:pStyle w:val="ListParagraph"/>
        <w:numPr>
          <w:ilvl w:val="0"/>
          <w:numId w:val="11"/>
        </w:numPr>
        <w:ind w:left="180" w:right="720"/>
      </w:pPr>
      <w:r>
        <w:t>Analyze, reconcile, and p</w:t>
      </w:r>
      <w:r w:rsidR="00C943E4" w:rsidRPr="006E51F0">
        <w:t>rocess over hundreds of Corporate Actions such as Liquidations, Maturities, Mergers, and Name Changes up</w:t>
      </w:r>
      <w:r>
        <w:t xml:space="preserve"> </w:t>
      </w:r>
      <w:r w:rsidR="00C943E4" w:rsidRPr="006E51F0">
        <w:t>to 5 billion USD value for our clients’ and firm’s positions.</w:t>
      </w:r>
    </w:p>
    <w:p w14:paraId="5E232F9F" w14:textId="07D54941" w:rsidR="00755E97" w:rsidRPr="006E51F0" w:rsidRDefault="00C943E4" w:rsidP="00450D9F">
      <w:pPr>
        <w:pStyle w:val="ListParagraph"/>
        <w:numPr>
          <w:ilvl w:val="0"/>
          <w:numId w:val="11"/>
        </w:numPr>
        <w:ind w:left="180" w:right="720"/>
        <w:rPr>
          <w:b/>
        </w:rPr>
      </w:pPr>
      <w:r w:rsidRPr="006E51F0">
        <w:t>Train new hires and current colleagues on functions, systems logic/communication, and how other teams have a financial, reputation, and risk impact to our</w:t>
      </w:r>
      <w:r w:rsidR="00F25C76" w:rsidRPr="006E51F0">
        <w:t xml:space="preserve"> team’s Key Performance Indicators (KPIs).</w:t>
      </w:r>
      <w:r w:rsidR="00970886" w:rsidRPr="006E51F0">
        <w:rPr>
          <w:b/>
        </w:rPr>
        <w:tab/>
      </w:r>
      <w:r w:rsidR="00970886" w:rsidRPr="006E51F0">
        <w:rPr>
          <w:b/>
        </w:rPr>
        <w:tab/>
      </w:r>
      <w:r w:rsidR="00970886" w:rsidRPr="006E51F0">
        <w:rPr>
          <w:b/>
        </w:rPr>
        <w:tab/>
      </w:r>
      <w:r w:rsidR="00970886" w:rsidRPr="006E51F0">
        <w:rPr>
          <w:b/>
        </w:rPr>
        <w:tab/>
      </w:r>
      <w:r w:rsidR="00970886" w:rsidRPr="006E51F0">
        <w:rPr>
          <w:b/>
        </w:rPr>
        <w:tab/>
      </w:r>
      <w:r w:rsidR="00970886" w:rsidRPr="006E51F0">
        <w:rPr>
          <w:b/>
        </w:rPr>
        <w:tab/>
      </w:r>
      <w:r w:rsidR="00970886" w:rsidRPr="006E51F0">
        <w:rPr>
          <w:b/>
        </w:rPr>
        <w:tab/>
      </w:r>
      <w:r w:rsidR="00970886" w:rsidRPr="006E51F0">
        <w:rPr>
          <w:b/>
        </w:rPr>
        <w:tab/>
      </w:r>
      <w:r w:rsidR="00970886" w:rsidRPr="006E51F0">
        <w:rPr>
          <w:b/>
        </w:rPr>
        <w:tab/>
      </w:r>
      <w:r w:rsidR="00970886" w:rsidRPr="006E51F0">
        <w:rPr>
          <w:b/>
        </w:rPr>
        <w:tab/>
      </w:r>
    </w:p>
    <w:p w14:paraId="673E74AC" w14:textId="36A72C27" w:rsidR="003D39E9" w:rsidRPr="00895874" w:rsidRDefault="00B6160D" w:rsidP="00450D9F">
      <w:pPr>
        <w:ind w:right="720"/>
        <w:rPr>
          <w:i/>
        </w:rPr>
      </w:pPr>
      <w:r w:rsidRPr="00BB5E61">
        <w:rPr>
          <w:rFonts w:ascii="Times New Roman" w:eastAsia="Times New Roman" w:hAnsi="Times New Roman" w:cs="Times New Roman"/>
          <w:b/>
          <w:shd w:val="clear" w:color="auto" w:fill="FFFFFF"/>
        </w:rPr>
        <w:t>Liquidity Management Operations Intern</w:t>
      </w:r>
      <w:r w:rsidRPr="00895874">
        <w:rPr>
          <w:i/>
        </w:rPr>
        <w:tab/>
        <w:t xml:space="preserve">                                                </w:t>
      </w:r>
      <w:r w:rsidR="00895874">
        <w:rPr>
          <w:i/>
        </w:rPr>
        <w:t xml:space="preserve">     </w:t>
      </w:r>
      <w:r w:rsidR="00895874" w:rsidRPr="00CC4B19">
        <w:rPr>
          <w:rFonts w:ascii="Times New Roman" w:hAnsi="Times New Roman" w:cs="Times New Roman"/>
          <w:i/>
        </w:rPr>
        <w:t xml:space="preserve"> </w:t>
      </w:r>
      <w:r w:rsidRPr="00CC4B19">
        <w:rPr>
          <w:rFonts w:ascii="Times New Roman" w:hAnsi="Times New Roman" w:cs="Times New Roman"/>
          <w:i/>
        </w:rPr>
        <w:t xml:space="preserve"> </w:t>
      </w:r>
      <w:r w:rsidR="00BB5E61">
        <w:rPr>
          <w:rFonts w:ascii="Times New Roman" w:hAnsi="Times New Roman" w:cs="Times New Roman"/>
          <w:i/>
        </w:rPr>
        <w:t xml:space="preserve">            </w:t>
      </w:r>
      <w:r w:rsidRPr="00CC4B19">
        <w:rPr>
          <w:rFonts w:ascii="Times New Roman" w:hAnsi="Times New Roman" w:cs="Times New Roman"/>
          <w:i/>
        </w:rPr>
        <w:t xml:space="preserve">May 2015 - Aug 2015     </w:t>
      </w:r>
    </w:p>
    <w:p w14:paraId="577D29BA" w14:textId="2B0A9EDE" w:rsidR="00F80C26" w:rsidRPr="006E51F0" w:rsidRDefault="00097813" w:rsidP="00450D9F">
      <w:pPr>
        <w:pStyle w:val="ListParagraph"/>
        <w:numPr>
          <w:ilvl w:val="0"/>
          <w:numId w:val="11"/>
        </w:numPr>
        <w:ind w:left="187" w:right="720"/>
        <w:rPr>
          <w:i/>
        </w:rPr>
      </w:pPr>
      <w:r w:rsidRPr="006E51F0">
        <w:t>Create</w:t>
      </w:r>
      <w:r w:rsidR="00746845" w:rsidRPr="006E51F0">
        <w:t>d</w:t>
      </w:r>
      <w:r w:rsidR="00F80C26" w:rsidRPr="006E51F0">
        <w:t xml:space="preserve"> databas</w:t>
      </w:r>
      <w:r w:rsidR="003457B7" w:rsidRPr="006E51F0">
        <w:t xml:space="preserve">es using Microsoft Access VBA </w:t>
      </w:r>
      <w:r w:rsidR="008A19FF" w:rsidRPr="006E51F0">
        <w:t xml:space="preserve">to </w:t>
      </w:r>
      <w:r w:rsidR="00814F3C" w:rsidRPr="006E51F0">
        <w:t xml:space="preserve">consolidate daily reports and </w:t>
      </w:r>
      <w:r w:rsidR="00746845" w:rsidRPr="006E51F0">
        <w:t>identified</w:t>
      </w:r>
      <w:r w:rsidR="008A19FF" w:rsidRPr="006E51F0">
        <w:t xml:space="preserve"> areas of inefficiencies through </w:t>
      </w:r>
      <w:r w:rsidR="00814F3C" w:rsidRPr="006E51F0">
        <w:t xml:space="preserve">data </w:t>
      </w:r>
      <w:r w:rsidR="008A19FF" w:rsidRPr="006E51F0">
        <w:t>analysis</w:t>
      </w:r>
      <w:r w:rsidR="00814F3C" w:rsidRPr="006E51F0">
        <w:t>.</w:t>
      </w:r>
    </w:p>
    <w:p w14:paraId="534038CE" w14:textId="50A246A2" w:rsidR="00836C78" w:rsidRPr="006E51F0" w:rsidRDefault="00E475DD" w:rsidP="00450D9F">
      <w:pPr>
        <w:pStyle w:val="ListParagraph"/>
        <w:numPr>
          <w:ilvl w:val="0"/>
          <w:numId w:val="11"/>
        </w:numPr>
        <w:ind w:left="223" w:right="720" w:hanging="187"/>
        <w:rPr>
          <w:i/>
        </w:rPr>
      </w:pPr>
      <w:r w:rsidRPr="006E51F0">
        <w:t>Improved</w:t>
      </w:r>
      <w:r w:rsidR="00836C78" w:rsidRPr="006E51F0">
        <w:t xml:space="preserve"> efficiency within systems used </w:t>
      </w:r>
      <w:r w:rsidRPr="006E51F0">
        <w:t>by</w:t>
      </w:r>
      <w:r w:rsidR="00836C78" w:rsidRPr="006E51F0">
        <w:t xml:space="preserve"> global teams through multiple projects</w:t>
      </w:r>
      <w:r w:rsidR="006220FD" w:rsidRPr="006E51F0">
        <w:t xml:space="preserve"> </w:t>
      </w:r>
      <w:r w:rsidR="00F87017" w:rsidRPr="006E51F0">
        <w:t>focusing on schedule management</w:t>
      </w:r>
      <w:r w:rsidRPr="006E51F0">
        <w:t xml:space="preserve"> and employee knowledge.</w:t>
      </w:r>
    </w:p>
    <w:p w14:paraId="612DF0BE" w14:textId="77777777" w:rsidR="003D39E9" w:rsidRPr="006E51F0" w:rsidRDefault="003D39E9" w:rsidP="00450D9F">
      <w:pPr>
        <w:pStyle w:val="ListParagraph"/>
        <w:ind w:left="331" w:right="720"/>
      </w:pPr>
    </w:p>
    <w:p w14:paraId="35A983B2" w14:textId="77777777" w:rsidR="00CC0F4B" w:rsidRDefault="00CC0F4B" w:rsidP="00450D9F">
      <w:pPr>
        <w:ind w:right="720"/>
        <w:contextualSpacing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6E51F0">
        <w:rPr>
          <w:rFonts w:ascii="Times New Roman" w:eastAsia="Times New Roman" w:hAnsi="Times New Roman" w:cs="Times New Roman"/>
          <w:b/>
          <w:shd w:val="clear" w:color="auto" w:fill="FFFFFF"/>
        </w:rPr>
        <w:t>F</w:t>
      </w:r>
      <w:r>
        <w:rPr>
          <w:rFonts w:ascii="Times New Roman" w:eastAsia="Times New Roman" w:hAnsi="Times New Roman" w:cs="Times New Roman"/>
          <w:b/>
          <w:shd w:val="clear" w:color="auto" w:fill="FFFFFF"/>
        </w:rPr>
        <w:t>ederal Deposit Insurance Corporation (FDIC)</w:t>
      </w:r>
      <w:r w:rsidRPr="006E51F0">
        <w:rPr>
          <w:rFonts w:ascii="Times New Roman" w:eastAsia="Times New Roman" w:hAnsi="Times New Roman" w:cs="Times New Roman"/>
          <w:b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shd w:val="clear" w:color="auto" w:fill="FFFFFF"/>
        </w:rPr>
        <w:t xml:space="preserve">- </w:t>
      </w:r>
      <w:r w:rsidRPr="006E51F0">
        <w:rPr>
          <w:rFonts w:ascii="Times New Roman" w:eastAsia="Times New Roman" w:hAnsi="Times New Roman" w:cs="Times New Roman"/>
          <w:i/>
          <w:shd w:val="clear" w:color="auto" w:fill="FFFFFF"/>
        </w:rPr>
        <w:t>Washington D.C</w:t>
      </w:r>
      <w:r w:rsidRPr="006E51F0">
        <w:rPr>
          <w:rFonts w:ascii="Times New Roman" w:eastAsia="Times New Roman" w:hAnsi="Times New Roman" w:cs="Times New Roman"/>
          <w:shd w:val="clear" w:color="auto" w:fill="FFFFFF"/>
        </w:rPr>
        <w:t>.</w:t>
      </w:r>
      <w:r w:rsidRPr="006E51F0">
        <w:rPr>
          <w:rFonts w:ascii="Times New Roman" w:eastAsia="Times New Roman" w:hAnsi="Times New Roman" w:cs="Times New Roman"/>
          <w:shd w:val="clear" w:color="auto" w:fill="FFFFFF"/>
        </w:rPr>
        <w:tab/>
      </w:r>
    </w:p>
    <w:p w14:paraId="50E9E557" w14:textId="013CBF8F" w:rsidR="00CC0F4B" w:rsidRDefault="00CC0F4B" w:rsidP="00450D9F">
      <w:pPr>
        <w:tabs>
          <w:tab w:val="left" w:pos="1440"/>
        </w:tabs>
        <w:ind w:right="720"/>
        <w:rPr>
          <w:rFonts w:ascii="Times New Roman" w:hAnsi="Times New Roman" w:cs="Times New Roman"/>
          <w:i/>
        </w:rPr>
      </w:pPr>
      <w:r w:rsidRPr="00CC0F4B">
        <w:rPr>
          <w:rFonts w:ascii="Times New Roman" w:eastAsia="Times New Roman" w:hAnsi="Times New Roman" w:cs="Times New Roman"/>
          <w:b/>
          <w:shd w:val="clear" w:color="auto" w:fill="FFFFFF"/>
        </w:rPr>
        <w:t>Risk Management Intern</w:t>
      </w:r>
      <w:r w:rsidRPr="00CC0F4B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CC0F4B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CC0F4B">
        <w:rPr>
          <w:rFonts w:ascii="Times New Roman" w:eastAsia="Times New Roman" w:hAnsi="Times New Roman" w:cs="Times New Roman"/>
          <w:shd w:val="clear" w:color="auto" w:fill="FFFFFF"/>
        </w:rPr>
        <w:tab/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  </w:t>
      </w:r>
      <w:r w:rsidRPr="00CC0F4B">
        <w:rPr>
          <w:rFonts w:ascii="Times New Roman" w:hAnsi="Times New Roman" w:cs="Times New Roman"/>
          <w:i/>
        </w:rPr>
        <w:t>Jun 2014-Sep 2014</w:t>
      </w:r>
    </w:p>
    <w:p w14:paraId="7763CE6B" w14:textId="62396FD8" w:rsidR="00DC0019" w:rsidRPr="00F92BFF" w:rsidRDefault="006403A7" w:rsidP="00450D9F">
      <w:pPr>
        <w:pStyle w:val="ListParagraph"/>
        <w:numPr>
          <w:ilvl w:val="0"/>
          <w:numId w:val="21"/>
        </w:numPr>
        <w:tabs>
          <w:tab w:val="left" w:pos="1440"/>
        </w:tabs>
        <w:ind w:left="187" w:right="720"/>
        <w:rPr>
          <w:b/>
        </w:rPr>
      </w:pPr>
      <w:r w:rsidRPr="00F92BFF">
        <w:rPr>
          <w:shd w:val="clear" w:color="auto" w:fill="FFFFFF"/>
        </w:rPr>
        <w:t>Created</w:t>
      </w:r>
      <w:r w:rsidR="00DC0019" w:rsidRPr="00F92BFF">
        <w:rPr>
          <w:shd w:val="clear" w:color="auto" w:fill="FFFFFF"/>
        </w:rPr>
        <w:t xml:space="preserve"> techniqu</w:t>
      </w:r>
      <w:r w:rsidR="00284E37" w:rsidRPr="00F92BFF">
        <w:rPr>
          <w:shd w:val="clear" w:color="auto" w:fill="FFFFFF"/>
        </w:rPr>
        <w:t xml:space="preserve">es </w:t>
      </w:r>
      <w:r w:rsidRPr="00F92BFF">
        <w:rPr>
          <w:shd w:val="clear" w:color="auto" w:fill="FFFFFF"/>
        </w:rPr>
        <w:t xml:space="preserve">to </w:t>
      </w:r>
      <w:r w:rsidR="00284E37" w:rsidRPr="00F92BFF">
        <w:rPr>
          <w:shd w:val="clear" w:color="auto" w:fill="FFFFFF"/>
        </w:rPr>
        <w:t>archiv</w:t>
      </w:r>
      <w:r w:rsidRPr="00F92BFF">
        <w:rPr>
          <w:shd w:val="clear" w:color="auto" w:fill="FFFFFF"/>
        </w:rPr>
        <w:t>e</w:t>
      </w:r>
      <w:r w:rsidR="007B22A8" w:rsidRPr="00F92BFF">
        <w:rPr>
          <w:shd w:val="clear" w:color="auto" w:fill="FFFFFF"/>
        </w:rPr>
        <w:t xml:space="preserve"> 80 years of data</w:t>
      </w:r>
      <w:r w:rsidR="00356602" w:rsidRPr="00F92BFF">
        <w:rPr>
          <w:shd w:val="clear" w:color="auto" w:fill="FFFFFF"/>
        </w:rPr>
        <w:t>,</w:t>
      </w:r>
      <w:r w:rsidR="007B22A8" w:rsidRPr="00F92BFF">
        <w:rPr>
          <w:shd w:val="clear" w:color="auto" w:fill="FFFFFF"/>
        </w:rPr>
        <w:t xml:space="preserve"> which helps</w:t>
      </w:r>
      <w:r w:rsidR="00284E37" w:rsidRPr="00F92BFF">
        <w:rPr>
          <w:shd w:val="clear" w:color="auto" w:fill="FFFFFF"/>
        </w:rPr>
        <w:t xml:space="preserve"> the </w:t>
      </w:r>
      <w:r w:rsidR="001E285F" w:rsidRPr="00F92BFF">
        <w:rPr>
          <w:shd w:val="clear" w:color="auto" w:fill="FFFFFF"/>
        </w:rPr>
        <w:t>Federal Deposit Insurance Corporation</w:t>
      </w:r>
      <w:r w:rsidR="00284E37" w:rsidRPr="00F92BFF">
        <w:rPr>
          <w:shd w:val="clear" w:color="auto" w:fill="FFFFFF"/>
        </w:rPr>
        <w:t xml:space="preserve"> save hours when </w:t>
      </w:r>
      <w:r w:rsidRPr="00F92BFF">
        <w:rPr>
          <w:shd w:val="clear" w:color="auto" w:fill="FFFFFF"/>
        </w:rPr>
        <w:t>researching</w:t>
      </w:r>
      <w:r w:rsidR="0012194A" w:rsidRPr="00F92BFF">
        <w:rPr>
          <w:shd w:val="clear" w:color="auto" w:fill="FFFFFF"/>
        </w:rPr>
        <w:t>.</w:t>
      </w:r>
      <w:r w:rsidR="00284E37" w:rsidRPr="00F92BFF">
        <w:rPr>
          <w:shd w:val="clear" w:color="auto" w:fill="FFFFFF"/>
        </w:rPr>
        <w:t xml:space="preserve">  </w:t>
      </w:r>
      <w:r w:rsidR="00DC0019" w:rsidRPr="00F92BFF">
        <w:rPr>
          <w:b/>
          <w:shd w:val="clear" w:color="auto" w:fill="FFFFFF"/>
        </w:rPr>
        <w:t> </w:t>
      </w:r>
    </w:p>
    <w:p w14:paraId="0B7B059B" w14:textId="53E4D083" w:rsidR="00DC0019" w:rsidRPr="006E51F0" w:rsidRDefault="00DC0019" w:rsidP="00450D9F">
      <w:pPr>
        <w:pStyle w:val="ListParagraph"/>
        <w:numPr>
          <w:ilvl w:val="0"/>
          <w:numId w:val="4"/>
        </w:numPr>
        <w:tabs>
          <w:tab w:val="left" w:pos="1440"/>
        </w:tabs>
        <w:ind w:left="223" w:right="720" w:hanging="187"/>
      </w:pPr>
      <w:r w:rsidRPr="006E51F0">
        <w:rPr>
          <w:shd w:val="clear" w:color="auto" w:fill="FFFFFF"/>
        </w:rPr>
        <w:t>Researched and presented</w:t>
      </w:r>
      <w:r w:rsidR="0012194A" w:rsidRPr="006E51F0">
        <w:rPr>
          <w:shd w:val="clear" w:color="auto" w:fill="FFFFFF"/>
        </w:rPr>
        <w:t>,</w:t>
      </w:r>
      <w:r w:rsidRPr="006E51F0">
        <w:rPr>
          <w:shd w:val="clear" w:color="auto" w:fill="FFFFFF"/>
        </w:rPr>
        <w:t xml:space="preserve"> </w:t>
      </w:r>
      <w:r w:rsidR="0012194A" w:rsidRPr="006E51F0">
        <w:rPr>
          <w:shd w:val="clear" w:color="auto" w:fill="FFFFFF"/>
        </w:rPr>
        <w:t xml:space="preserve">to Senior Management, </w:t>
      </w:r>
      <w:r w:rsidRPr="006E51F0">
        <w:rPr>
          <w:shd w:val="clear" w:color="auto" w:fill="FFFFFF"/>
        </w:rPr>
        <w:t xml:space="preserve">on </w:t>
      </w:r>
      <w:r w:rsidR="00FC6610" w:rsidRPr="006E51F0">
        <w:rPr>
          <w:shd w:val="clear" w:color="auto" w:fill="FFFFFF"/>
        </w:rPr>
        <w:t xml:space="preserve">the 1.2 trillion </w:t>
      </w:r>
      <w:r w:rsidRPr="006E51F0">
        <w:rPr>
          <w:shd w:val="clear" w:color="auto" w:fill="FFFFFF"/>
        </w:rPr>
        <w:t>student loan debt in America alongside providing possible alternative solutions</w:t>
      </w:r>
      <w:r w:rsidR="002B7AEB" w:rsidRPr="006E51F0">
        <w:rPr>
          <w:shd w:val="clear" w:color="auto" w:fill="FFFFFF"/>
        </w:rPr>
        <w:t xml:space="preserve"> and its effects on FDIC bank members</w:t>
      </w:r>
      <w:r w:rsidRPr="006E51F0">
        <w:rPr>
          <w:shd w:val="clear" w:color="auto" w:fill="FFFFFF"/>
        </w:rPr>
        <w:t>.</w:t>
      </w:r>
    </w:p>
    <w:p w14:paraId="4536867A" w14:textId="77777777" w:rsidR="00BD2BC2" w:rsidRPr="006E51F0" w:rsidRDefault="00BD2BC2" w:rsidP="00450D9F">
      <w:pPr>
        <w:pStyle w:val="ListParagraph"/>
        <w:tabs>
          <w:tab w:val="left" w:pos="1440"/>
        </w:tabs>
        <w:ind w:left="360" w:right="720"/>
      </w:pPr>
    </w:p>
    <w:p w14:paraId="624A8473" w14:textId="77777777" w:rsidR="003114CF" w:rsidRDefault="003114CF" w:rsidP="00450D9F">
      <w:pPr>
        <w:ind w:right="720"/>
        <w:rPr>
          <w:rFonts w:ascii="Times New Roman" w:hAnsi="Times New Roman" w:cs="Times New Roman"/>
          <w:b/>
          <w:shd w:val="clear" w:color="auto" w:fill="FFFFFF"/>
        </w:rPr>
      </w:pPr>
      <w:r w:rsidRPr="006E51F0">
        <w:rPr>
          <w:rFonts w:ascii="Times New Roman" w:hAnsi="Times New Roman" w:cs="Times New Roman"/>
          <w:b/>
          <w:shd w:val="clear" w:color="auto" w:fill="FFFFFF"/>
        </w:rPr>
        <w:t xml:space="preserve">Morgan Stanley </w:t>
      </w:r>
      <w:r>
        <w:rPr>
          <w:rFonts w:ascii="Times New Roman" w:hAnsi="Times New Roman" w:cs="Times New Roman"/>
          <w:b/>
          <w:shd w:val="clear" w:color="auto" w:fill="FFFFFF"/>
        </w:rPr>
        <w:t xml:space="preserve">- </w:t>
      </w:r>
      <w:r w:rsidRPr="006E51F0">
        <w:rPr>
          <w:rFonts w:ascii="Times New Roman" w:hAnsi="Times New Roman" w:cs="Times New Roman"/>
          <w:i/>
          <w:shd w:val="clear" w:color="auto" w:fill="FFFFFF"/>
        </w:rPr>
        <w:t>Sacramento CA</w:t>
      </w:r>
      <w:r w:rsidRPr="006E51F0">
        <w:rPr>
          <w:rFonts w:ascii="Times New Roman" w:hAnsi="Times New Roman" w:cs="Times New Roman"/>
          <w:shd w:val="clear" w:color="auto" w:fill="FFFFFF"/>
        </w:rPr>
        <w:t xml:space="preserve">                                       </w:t>
      </w:r>
    </w:p>
    <w:p w14:paraId="387F8D91" w14:textId="646CBB2E" w:rsidR="003114CF" w:rsidRPr="006E51F0" w:rsidRDefault="003114CF" w:rsidP="00450D9F">
      <w:pPr>
        <w:ind w:right="720"/>
        <w:rPr>
          <w:rFonts w:ascii="Times New Roman" w:hAnsi="Times New Roman" w:cs="Times New Roman"/>
          <w:i/>
        </w:rPr>
      </w:pPr>
      <w:r w:rsidRPr="006E51F0">
        <w:rPr>
          <w:rFonts w:ascii="Times New Roman" w:hAnsi="Times New Roman" w:cs="Times New Roman"/>
          <w:b/>
          <w:shd w:val="clear" w:color="auto" w:fill="FFFFFF"/>
        </w:rPr>
        <w:t xml:space="preserve">Financial Analyst Intern </w:t>
      </w:r>
      <w:r>
        <w:rPr>
          <w:rFonts w:ascii="Times New Roman" w:hAnsi="Times New Roman" w:cs="Times New Roman"/>
          <w:b/>
          <w:shd w:val="clear" w:color="auto" w:fill="FFFFFF"/>
        </w:rPr>
        <w:t xml:space="preserve">                                                                                             </w:t>
      </w:r>
      <w:r w:rsidRPr="006E51F0">
        <w:rPr>
          <w:rFonts w:ascii="Times New Roman" w:hAnsi="Times New Roman" w:cs="Times New Roman"/>
          <w:i/>
        </w:rPr>
        <w:t>Sep 2013-Dec 2013</w:t>
      </w:r>
    </w:p>
    <w:p w14:paraId="43A33B00" w14:textId="5ED3A27E" w:rsidR="00045C2A" w:rsidRPr="006E51F0" w:rsidRDefault="00A16DC8" w:rsidP="00450D9F">
      <w:pPr>
        <w:pStyle w:val="ListParagraph"/>
        <w:numPr>
          <w:ilvl w:val="0"/>
          <w:numId w:val="4"/>
        </w:numPr>
        <w:tabs>
          <w:tab w:val="left" w:pos="1440"/>
        </w:tabs>
        <w:ind w:left="230" w:right="720" w:hanging="187"/>
      </w:pPr>
      <w:r w:rsidRPr="006E51F0">
        <w:rPr>
          <w:shd w:val="clear" w:color="auto" w:fill="FFFFFF"/>
        </w:rPr>
        <w:t xml:space="preserve">Performed </w:t>
      </w:r>
      <w:r w:rsidR="00972DCC" w:rsidRPr="006E51F0">
        <w:rPr>
          <w:shd w:val="clear" w:color="auto" w:fill="FFFFFF"/>
        </w:rPr>
        <w:t xml:space="preserve">stock </w:t>
      </w:r>
      <w:r w:rsidR="00045C2A" w:rsidRPr="006E51F0">
        <w:rPr>
          <w:shd w:val="clear" w:color="auto" w:fill="FFFFFF"/>
        </w:rPr>
        <w:t>fundamental and technical</w:t>
      </w:r>
      <w:r w:rsidR="00301562" w:rsidRPr="006E51F0">
        <w:rPr>
          <w:shd w:val="clear" w:color="auto" w:fill="FFFFFF"/>
        </w:rPr>
        <w:t xml:space="preserve"> analysis using </w:t>
      </w:r>
      <w:proofErr w:type="spellStart"/>
      <w:r w:rsidR="00C145BE" w:rsidRPr="006E51F0">
        <w:rPr>
          <w:shd w:val="clear" w:color="auto" w:fill="FFFFFF"/>
        </w:rPr>
        <w:t>thinkorswim</w:t>
      </w:r>
      <w:proofErr w:type="spellEnd"/>
      <w:r w:rsidR="00972DCC" w:rsidRPr="006E51F0">
        <w:rPr>
          <w:shd w:val="clear" w:color="auto" w:fill="FFFFFF"/>
        </w:rPr>
        <w:t xml:space="preserve"> software</w:t>
      </w:r>
      <w:r w:rsidR="00052267" w:rsidRPr="006E51F0">
        <w:rPr>
          <w:shd w:val="clear" w:color="auto" w:fill="FFFFFF"/>
        </w:rPr>
        <w:t xml:space="preserve"> and financial statements</w:t>
      </w:r>
      <w:r w:rsidR="00045C2A" w:rsidRPr="006E51F0">
        <w:rPr>
          <w:shd w:val="clear" w:color="auto" w:fill="FFFFFF"/>
        </w:rPr>
        <w:t xml:space="preserve">.  </w:t>
      </w:r>
    </w:p>
    <w:p w14:paraId="5E6B9CDB" w14:textId="2E800F22" w:rsidR="005A4348" w:rsidRPr="00987EE7" w:rsidRDefault="00FC3CFF" w:rsidP="00450D9F">
      <w:pPr>
        <w:pStyle w:val="ListParagraph"/>
        <w:numPr>
          <w:ilvl w:val="0"/>
          <w:numId w:val="4"/>
        </w:numPr>
        <w:tabs>
          <w:tab w:val="left" w:pos="1440"/>
        </w:tabs>
        <w:ind w:left="223" w:right="720" w:hanging="187"/>
        <w:rPr>
          <w:b/>
          <w:shd w:val="clear" w:color="auto" w:fill="FFFFFF"/>
        </w:rPr>
      </w:pPr>
      <w:r w:rsidRPr="00987EE7">
        <w:rPr>
          <w:shd w:val="clear" w:color="auto" w:fill="FFFFFF"/>
        </w:rPr>
        <w:t xml:space="preserve">Created a </w:t>
      </w:r>
      <w:proofErr w:type="gramStart"/>
      <w:r w:rsidRPr="00987EE7">
        <w:rPr>
          <w:shd w:val="clear" w:color="auto" w:fill="FFFFFF"/>
        </w:rPr>
        <w:t>50 page</w:t>
      </w:r>
      <w:proofErr w:type="gramEnd"/>
      <w:r w:rsidRPr="00987EE7">
        <w:rPr>
          <w:shd w:val="clear" w:color="auto" w:fill="FFFFFF"/>
        </w:rPr>
        <w:t xml:space="preserve"> analysis </w:t>
      </w:r>
      <w:r w:rsidR="00045C2A" w:rsidRPr="00987EE7">
        <w:rPr>
          <w:shd w:val="clear" w:color="auto" w:fill="FFFFFF"/>
        </w:rPr>
        <w:t>research report on Caesars Entertainment Corporation that was given to the Senior Vice President of Global Wealth with</w:t>
      </w:r>
      <w:r w:rsidRPr="00987EE7">
        <w:rPr>
          <w:shd w:val="clear" w:color="auto" w:fill="FFFFFF"/>
        </w:rPr>
        <w:t xml:space="preserve"> a no buy recommendation</w:t>
      </w:r>
      <w:r w:rsidR="00BD2BC2" w:rsidRPr="00987EE7">
        <w:rPr>
          <w:shd w:val="clear" w:color="auto" w:fill="FFFFFF"/>
        </w:rPr>
        <w:t>.</w:t>
      </w:r>
    </w:p>
    <w:p w14:paraId="2201E91D" w14:textId="77777777" w:rsidR="004D6DE8" w:rsidRDefault="004D6DE8" w:rsidP="00450D9F">
      <w:pPr>
        <w:tabs>
          <w:tab w:val="left" w:pos="1440"/>
        </w:tabs>
        <w:ind w:left="36" w:right="720"/>
        <w:rPr>
          <w:b/>
          <w:shd w:val="clear" w:color="auto" w:fill="FFFFFF"/>
        </w:rPr>
      </w:pPr>
    </w:p>
    <w:p w14:paraId="49A65ADE" w14:textId="77777777" w:rsidR="008454C9" w:rsidRDefault="008454C9" w:rsidP="00450D9F">
      <w:pPr>
        <w:tabs>
          <w:tab w:val="left" w:pos="1440"/>
        </w:tabs>
        <w:ind w:right="720"/>
        <w:rPr>
          <w:b/>
          <w:shd w:val="clear" w:color="auto" w:fill="FFFFFF"/>
        </w:rPr>
      </w:pPr>
    </w:p>
    <w:p w14:paraId="2014FE0C" w14:textId="77777777" w:rsidR="008454C9" w:rsidRDefault="008454C9" w:rsidP="00450D9F">
      <w:pPr>
        <w:tabs>
          <w:tab w:val="left" w:pos="1440"/>
        </w:tabs>
        <w:ind w:right="720"/>
        <w:rPr>
          <w:b/>
          <w:shd w:val="clear" w:color="auto" w:fill="FFFFFF"/>
        </w:rPr>
      </w:pPr>
    </w:p>
    <w:p w14:paraId="497D26B5" w14:textId="77777777" w:rsidR="008454C9" w:rsidRDefault="008454C9" w:rsidP="00450D9F">
      <w:pPr>
        <w:tabs>
          <w:tab w:val="left" w:pos="1440"/>
        </w:tabs>
        <w:ind w:right="720"/>
        <w:rPr>
          <w:b/>
          <w:shd w:val="clear" w:color="auto" w:fill="FFFFFF"/>
        </w:rPr>
      </w:pPr>
    </w:p>
    <w:p w14:paraId="600F0AF8" w14:textId="6062CDC7" w:rsidR="004D6DE8" w:rsidRPr="004D6DE8" w:rsidRDefault="004D6DE8" w:rsidP="00450D9F">
      <w:pPr>
        <w:tabs>
          <w:tab w:val="left" w:pos="1440"/>
        </w:tabs>
        <w:ind w:right="720"/>
        <w:rPr>
          <w:b/>
          <w:shd w:val="clear" w:color="auto" w:fill="FFFFFF"/>
        </w:rPr>
      </w:pPr>
      <w:r w:rsidRPr="004D6DE8">
        <w:rPr>
          <w:b/>
          <w:shd w:val="clear" w:color="auto" w:fill="FFFFFF"/>
        </w:rPr>
        <w:t xml:space="preserve">Morning Star - </w:t>
      </w:r>
      <w:r w:rsidRPr="00590003">
        <w:rPr>
          <w:rFonts w:ascii="Times New Roman" w:hAnsi="Times New Roman" w:cs="Times New Roman"/>
          <w:i/>
          <w:shd w:val="clear" w:color="auto" w:fill="FFFFFF"/>
        </w:rPr>
        <w:t>Northern CA</w:t>
      </w:r>
    </w:p>
    <w:p w14:paraId="57B02473" w14:textId="5F357162" w:rsidR="003114CF" w:rsidRPr="005E51FA" w:rsidRDefault="004D6DE8" w:rsidP="00450D9F">
      <w:pPr>
        <w:tabs>
          <w:tab w:val="left" w:pos="1440"/>
        </w:tabs>
        <w:ind w:right="720"/>
        <w:rPr>
          <w:rFonts w:ascii="Times New Roman" w:hAnsi="Times New Roman" w:cs="Times New Roman"/>
          <w:i/>
        </w:rPr>
      </w:pPr>
      <w:r w:rsidRPr="005E51FA">
        <w:rPr>
          <w:rFonts w:ascii="Times New Roman" w:hAnsi="Times New Roman" w:cs="Times New Roman"/>
          <w:b/>
          <w:shd w:val="clear" w:color="auto" w:fill="FFFFFF"/>
        </w:rPr>
        <w:t xml:space="preserve">Research and Development Analyst                                                                           </w:t>
      </w:r>
      <w:r w:rsidRPr="005E51FA">
        <w:rPr>
          <w:rFonts w:ascii="Times New Roman" w:hAnsi="Times New Roman" w:cs="Times New Roman"/>
          <w:i/>
        </w:rPr>
        <w:t>Aug 2012-Oct 2013</w:t>
      </w:r>
    </w:p>
    <w:p w14:paraId="28F975CE" w14:textId="645E4D42" w:rsidR="00A86DA3" w:rsidRPr="006E51F0" w:rsidRDefault="00A86DA3" w:rsidP="00450D9F">
      <w:pPr>
        <w:pStyle w:val="ListParagraph"/>
        <w:numPr>
          <w:ilvl w:val="0"/>
          <w:numId w:val="4"/>
        </w:numPr>
        <w:tabs>
          <w:tab w:val="left" w:pos="1440"/>
        </w:tabs>
        <w:ind w:left="230" w:right="720" w:hanging="187"/>
      </w:pPr>
      <w:r w:rsidRPr="006E51F0">
        <w:rPr>
          <w:shd w:val="clear" w:color="auto" w:fill="FFFFFF"/>
        </w:rPr>
        <w:t>Created excel spreadsheets on data collected before, during, and after harvesting periods, focusing on yield and quality</w:t>
      </w:r>
      <w:r w:rsidR="00355689" w:rsidRPr="006E51F0">
        <w:rPr>
          <w:shd w:val="clear" w:color="auto" w:fill="FFFFFF"/>
        </w:rPr>
        <w:t xml:space="preserve"> analytics</w:t>
      </w:r>
      <w:r w:rsidRPr="006E51F0">
        <w:rPr>
          <w:shd w:val="clear" w:color="auto" w:fill="FFFFFF"/>
        </w:rPr>
        <w:t xml:space="preserve">, </w:t>
      </w:r>
      <w:r w:rsidR="00A53DF7" w:rsidRPr="006E51F0">
        <w:rPr>
          <w:shd w:val="clear" w:color="auto" w:fill="FFFFFF"/>
        </w:rPr>
        <w:t>which I</w:t>
      </w:r>
      <w:r w:rsidRPr="006E51F0">
        <w:rPr>
          <w:shd w:val="clear" w:color="auto" w:fill="FFFFFF"/>
        </w:rPr>
        <w:t xml:space="preserve"> presented to the head of Research and Development.</w:t>
      </w:r>
    </w:p>
    <w:p w14:paraId="7DB7D2C8" w14:textId="65F2A199" w:rsidR="00AA43EE" w:rsidRPr="006E51F0" w:rsidRDefault="00A86DA3" w:rsidP="00450D9F">
      <w:pPr>
        <w:pStyle w:val="ListParagraph"/>
        <w:numPr>
          <w:ilvl w:val="0"/>
          <w:numId w:val="4"/>
        </w:numPr>
        <w:tabs>
          <w:tab w:val="left" w:pos="1440"/>
        </w:tabs>
        <w:ind w:left="223" w:right="720" w:hanging="187"/>
      </w:pPr>
      <w:r w:rsidRPr="006E51F0">
        <w:rPr>
          <w:shd w:val="clear" w:color="auto" w:fill="FFFFFF"/>
        </w:rPr>
        <w:t xml:space="preserve">Managed and supervised </w:t>
      </w:r>
      <w:r w:rsidR="0093234D" w:rsidRPr="006E51F0">
        <w:rPr>
          <w:shd w:val="clear" w:color="auto" w:fill="FFFFFF"/>
        </w:rPr>
        <w:t>about 40</w:t>
      </w:r>
      <w:r w:rsidRPr="006E51F0">
        <w:rPr>
          <w:shd w:val="clear" w:color="auto" w:fill="FFFFFF"/>
        </w:rPr>
        <w:t xml:space="preserve"> harvesters </w:t>
      </w:r>
      <w:r w:rsidR="00C30725" w:rsidRPr="006E51F0">
        <w:rPr>
          <w:shd w:val="clear" w:color="auto" w:fill="FFFFFF"/>
        </w:rPr>
        <w:t xml:space="preserve">and tractor drivers </w:t>
      </w:r>
      <w:r w:rsidRPr="006E51F0">
        <w:rPr>
          <w:shd w:val="clear" w:color="auto" w:fill="FFFFFF"/>
        </w:rPr>
        <w:t>o</w:t>
      </w:r>
      <w:r w:rsidR="00D60858" w:rsidRPr="006E51F0">
        <w:rPr>
          <w:shd w:val="clear" w:color="auto" w:fill="FFFFFF"/>
        </w:rPr>
        <w:t xml:space="preserve">n a </w:t>
      </w:r>
      <w:r w:rsidR="007F4B09" w:rsidRPr="006E51F0">
        <w:rPr>
          <w:shd w:val="clear" w:color="auto" w:fill="FFFFFF"/>
        </w:rPr>
        <w:t>10-14-hour</w:t>
      </w:r>
      <w:r w:rsidR="00534EDB" w:rsidRPr="006E51F0">
        <w:rPr>
          <w:shd w:val="clear" w:color="auto" w:fill="FFFFFF"/>
        </w:rPr>
        <w:t xml:space="preserve"> shift</w:t>
      </w:r>
      <w:r w:rsidR="0093234D" w:rsidRPr="006E51F0">
        <w:rPr>
          <w:shd w:val="clear" w:color="auto" w:fill="FFFFFF"/>
        </w:rPr>
        <w:t xml:space="preserve"> 6 days a week</w:t>
      </w:r>
      <w:r w:rsidRPr="006E51F0">
        <w:rPr>
          <w:shd w:val="clear" w:color="auto" w:fill="FFFFFF"/>
        </w:rPr>
        <w:t>.</w:t>
      </w:r>
    </w:p>
    <w:p w14:paraId="0599D860" w14:textId="77777777" w:rsidR="00F157EE" w:rsidRPr="006E51F0" w:rsidRDefault="00F157EE" w:rsidP="00450D9F">
      <w:pPr>
        <w:tabs>
          <w:tab w:val="left" w:pos="1440"/>
        </w:tabs>
        <w:ind w:right="720"/>
      </w:pPr>
    </w:p>
    <w:p w14:paraId="22E4D2A5" w14:textId="77777777" w:rsidR="00EA69E1" w:rsidRDefault="00EA69E1" w:rsidP="00450D9F">
      <w:pPr>
        <w:ind w:right="720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6E51F0">
        <w:rPr>
          <w:rFonts w:ascii="Times New Roman" w:eastAsia="Times New Roman" w:hAnsi="Times New Roman" w:cs="Times New Roman"/>
          <w:b/>
          <w:shd w:val="clear" w:color="auto" w:fill="FFFFFF"/>
        </w:rPr>
        <w:t xml:space="preserve">Sacramento Entrepreneurship Academy </w:t>
      </w:r>
      <w:r>
        <w:rPr>
          <w:rFonts w:ascii="Times New Roman" w:eastAsia="Times New Roman" w:hAnsi="Times New Roman" w:cs="Times New Roman"/>
          <w:b/>
          <w:shd w:val="clear" w:color="auto" w:fill="FFFFFF"/>
        </w:rPr>
        <w:t xml:space="preserve">- </w:t>
      </w:r>
      <w:r w:rsidRPr="006E51F0">
        <w:rPr>
          <w:rFonts w:ascii="Times New Roman" w:eastAsia="Times New Roman" w:hAnsi="Times New Roman" w:cs="Times New Roman"/>
          <w:i/>
          <w:shd w:val="clear" w:color="auto" w:fill="FFFFFF"/>
        </w:rPr>
        <w:t>Sacramento CA</w:t>
      </w:r>
    </w:p>
    <w:p w14:paraId="3F71BD90" w14:textId="5CEA79EB" w:rsidR="00EA69E1" w:rsidRPr="006E51F0" w:rsidRDefault="00EA69E1" w:rsidP="00450D9F">
      <w:pPr>
        <w:ind w:right="720"/>
        <w:rPr>
          <w:rFonts w:ascii="Times New Roman" w:eastAsia="Times New Roman" w:hAnsi="Times New Roman" w:cs="Times New Roman"/>
          <w:shd w:val="clear" w:color="auto" w:fill="FFFFFF"/>
        </w:rPr>
      </w:pPr>
      <w:r w:rsidRPr="006E51F0">
        <w:rPr>
          <w:rFonts w:ascii="Times New Roman" w:eastAsia="Times New Roman" w:hAnsi="Times New Roman" w:cs="Times New Roman"/>
          <w:b/>
          <w:shd w:val="clear" w:color="auto" w:fill="FFFFFF"/>
        </w:rPr>
        <w:t>Fellow</w:t>
      </w:r>
      <w:r w:rsidRPr="006E51F0">
        <w:rPr>
          <w:rFonts w:ascii="Times New Roman" w:eastAsia="Times New Roman" w:hAnsi="Times New Roman" w:cs="Times New Roman"/>
          <w:i/>
          <w:shd w:val="clear" w:color="auto" w:fill="FFFFFF"/>
        </w:rPr>
        <w:tab/>
      </w:r>
      <w:r w:rsidRPr="006E51F0">
        <w:rPr>
          <w:rFonts w:ascii="Times New Roman" w:eastAsia="Times New Roman" w:hAnsi="Times New Roman" w:cs="Times New Roman"/>
          <w:i/>
          <w:shd w:val="clear" w:color="auto" w:fill="FFFFFF"/>
        </w:rPr>
        <w:tab/>
        <w:t xml:space="preserve">            </w:t>
      </w:r>
      <w:r>
        <w:rPr>
          <w:rFonts w:ascii="Times New Roman" w:eastAsia="Times New Roman" w:hAnsi="Times New Roman" w:cs="Times New Roman"/>
          <w:i/>
          <w:shd w:val="clear" w:color="auto" w:fill="FFFFFF"/>
        </w:rPr>
        <w:t xml:space="preserve">                                                                                                </w:t>
      </w:r>
      <w:r w:rsidRPr="006E51F0">
        <w:rPr>
          <w:rFonts w:ascii="Times New Roman" w:eastAsia="Times New Roman" w:hAnsi="Times New Roman" w:cs="Times New Roman"/>
          <w:i/>
          <w:shd w:val="clear" w:color="auto" w:fill="FFFFFF"/>
        </w:rPr>
        <w:t xml:space="preserve">   </w:t>
      </w:r>
      <w:r w:rsidRPr="006E51F0">
        <w:rPr>
          <w:rFonts w:ascii="Times New Roman" w:hAnsi="Times New Roman" w:cs="Times New Roman"/>
          <w:i/>
        </w:rPr>
        <w:t>Sep 2014-May 2015</w:t>
      </w:r>
    </w:p>
    <w:p w14:paraId="6FDFB935" w14:textId="682E1AF7" w:rsidR="00582D69" w:rsidRDefault="001B2954" w:rsidP="00450D9F">
      <w:pPr>
        <w:pStyle w:val="ListParagraph"/>
        <w:numPr>
          <w:ilvl w:val="0"/>
          <w:numId w:val="5"/>
        </w:numPr>
        <w:ind w:left="187" w:right="720"/>
      </w:pPr>
      <w:r>
        <w:t xml:space="preserve">Rigorous </w:t>
      </w:r>
      <w:r w:rsidR="004B0E6B">
        <w:t>9-month</w:t>
      </w:r>
      <w:r>
        <w:t xml:space="preserve"> program with two focal points: “How to write a business plan" and "Major components of a business plan".</w:t>
      </w:r>
    </w:p>
    <w:p w14:paraId="00291A3D" w14:textId="5C0A3BD0" w:rsidR="001B2954" w:rsidRDefault="001B2954" w:rsidP="00450D9F">
      <w:pPr>
        <w:pStyle w:val="ListParagraph"/>
        <w:numPr>
          <w:ilvl w:val="0"/>
          <w:numId w:val="5"/>
        </w:numPr>
        <w:ind w:left="187" w:right="720"/>
      </w:pPr>
      <w:r>
        <w:t>D</w:t>
      </w:r>
      <w:r w:rsidRPr="001B2954">
        <w:t>eveloped digital calendar business plan and presented it to alumni, board members, and potential investors.</w:t>
      </w:r>
    </w:p>
    <w:p w14:paraId="0FA57DD9" w14:textId="77777777" w:rsidR="004B0E6B" w:rsidRPr="006E51F0" w:rsidRDefault="004B0E6B" w:rsidP="006E679A">
      <w:pPr>
        <w:pStyle w:val="ListParagraph"/>
        <w:ind w:left="360"/>
      </w:pPr>
    </w:p>
    <w:p w14:paraId="23B01513" w14:textId="5465A99F" w:rsidR="00097537" w:rsidRDefault="00740790" w:rsidP="006E679A">
      <w:pPr>
        <w:tabs>
          <w:tab w:val="left" w:pos="27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OJECTS</w:t>
      </w:r>
      <w:r w:rsidR="00DC1F9E" w:rsidRPr="006E51F0">
        <w:rPr>
          <w:rFonts w:ascii="Times New Roman" w:hAnsi="Times New Roman" w:cs="Times New Roman"/>
          <w:b/>
          <w:u w:val="single"/>
        </w:rPr>
        <w:t>_______________________________________________________________</w:t>
      </w:r>
      <w:r w:rsidR="00DC1F9E">
        <w:rPr>
          <w:rFonts w:ascii="Times New Roman" w:hAnsi="Times New Roman" w:cs="Times New Roman"/>
          <w:b/>
          <w:u w:val="single"/>
        </w:rPr>
        <w:t>______</w:t>
      </w:r>
      <w:r w:rsidR="00DC1F9E" w:rsidRPr="006E51F0">
        <w:rPr>
          <w:rFonts w:ascii="Times New Roman" w:hAnsi="Times New Roman" w:cs="Times New Roman"/>
          <w:b/>
          <w:u w:val="single"/>
        </w:rPr>
        <w:t>__</w:t>
      </w:r>
    </w:p>
    <w:p w14:paraId="0B403CE3" w14:textId="443BF7D9" w:rsidR="00740790" w:rsidRPr="006E51F0" w:rsidRDefault="00740790" w:rsidP="00261E83">
      <w:pPr>
        <w:ind w:right="720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hd w:val="clear" w:color="auto" w:fill="FFFFFF"/>
        </w:rPr>
        <w:t>Train Schedule</w:t>
      </w:r>
      <w:r w:rsidR="00596C7F">
        <w:rPr>
          <w:rFonts w:ascii="Times New Roman" w:eastAsia="Times New Roman" w:hAnsi="Times New Roman" w:cs="Times New Roman"/>
          <w:b/>
          <w:shd w:val="clear" w:color="auto" w:fill="FFFFFF"/>
        </w:rPr>
        <w:t xml:space="preserve">: </w:t>
      </w:r>
      <w:hyperlink r:id="rId9" w:history="1">
        <w:r w:rsidR="00EF707D" w:rsidRPr="00CF0E78">
          <w:rPr>
            <w:rStyle w:val="Hyperlink"/>
            <w:rFonts w:ascii="Times New Roman" w:hAnsi="Times New Roman" w:cs="Times New Roman"/>
          </w:rPr>
          <w:t>https://julioguzman19.github.io/trainScheduler/</w:t>
        </w:r>
      </w:hyperlink>
      <w:r>
        <w:rPr>
          <w:rFonts w:ascii="Times New Roman" w:eastAsia="Times New Roman" w:hAnsi="Times New Roman" w:cs="Times New Roman"/>
          <w:shd w:val="clear" w:color="auto" w:fill="FFFFFF"/>
        </w:rPr>
        <w:tab/>
      </w:r>
    </w:p>
    <w:p w14:paraId="5FCC2565" w14:textId="7759BBB1" w:rsidR="00740790" w:rsidRPr="00740790" w:rsidRDefault="00740790" w:rsidP="00261E83">
      <w:pPr>
        <w:pStyle w:val="ListParagraph"/>
        <w:numPr>
          <w:ilvl w:val="0"/>
          <w:numId w:val="5"/>
        </w:numPr>
        <w:ind w:left="230" w:right="720" w:hanging="187"/>
      </w:pPr>
      <w:r w:rsidRPr="00740790">
        <w:t>Website Train Scheduler with user input.</w:t>
      </w:r>
    </w:p>
    <w:p w14:paraId="35C37001" w14:textId="2218AFCE" w:rsidR="00740790" w:rsidRPr="00740790" w:rsidRDefault="00740790" w:rsidP="00261E83">
      <w:pPr>
        <w:pStyle w:val="ListParagraph"/>
        <w:numPr>
          <w:ilvl w:val="0"/>
          <w:numId w:val="5"/>
        </w:numPr>
        <w:ind w:left="223" w:right="720" w:hanging="187"/>
      </w:pPr>
      <w:r w:rsidRPr="00740790">
        <w:t>Calculates next train and minutes until arrival.</w:t>
      </w:r>
    </w:p>
    <w:p w14:paraId="25ACA7D0" w14:textId="281D3FC3" w:rsidR="00740790" w:rsidRPr="00740790" w:rsidRDefault="00740790" w:rsidP="00261E83">
      <w:pPr>
        <w:pStyle w:val="ListParagraph"/>
        <w:numPr>
          <w:ilvl w:val="0"/>
          <w:numId w:val="5"/>
        </w:numPr>
        <w:ind w:left="223" w:right="720" w:hanging="187"/>
      </w:pPr>
      <w:r w:rsidRPr="00740790">
        <w:t xml:space="preserve">Built with: HTML, </w:t>
      </w:r>
      <w:proofErr w:type="spellStart"/>
      <w:r w:rsidRPr="00740790">
        <w:t>BootStrap</w:t>
      </w:r>
      <w:proofErr w:type="spellEnd"/>
      <w:r w:rsidRPr="00740790">
        <w:t xml:space="preserve">, CSS, JavaScript, </w:t>
      </w:r>
      <w:proofErr w:type="spellStart"/>
      <w:r w:rsidRPr="00740790">
        <w:t>Jquery</w:t>
      </w:r>
      <w:proofErr w:type="spellEnd"/>
      <w:r w:rsidRPr="00740790">
        <w:t>, Moment.js, and Firebase Database.</w:t>
      </w:r>
    </w:p>
    <w:p w14:paraId="1B755ED4" w14:textId="799CF048" w:rsidR="00740790" w:rsidRDefault="00740790" w:rsidP="00261E83">
      <w:pPr>
        <w:ind w:left="36" w:right="720"/>
      </w:pPr>
    </w:p>
    <w:p w14:paraId="62999EF6" w14:textId="418855FC" w:rsidR="00740790" w:rsidRPr="006E51F0" w:rsidRDefault="00740790" w:rsidP="00261E83">
      <w:pPr>
        <w:ind w:right="720"/>
        <w:rPr>
          <w:rFonts w:ascii="Times New Roman" w:eastAsia="Times New Roman" w:hAnsi="Times New Roman" w:cs="Times New Roman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shd w:val="clear" w:color="auto" w:fill="FFFFFF"/>
        </w:rPr>
        <w:t>ReadyMetGo</w:t>
      </w:r>
      <w:proofErr w:type="spellEnd"/>
      <w:r w:rsidR="00596C7F">
        <w:rPr>
          <w:rFonts w:ascii="Times New Roman" w:eastAsia="Times New Roman" w:hAnsi="Times New Roman" w:cs="Times New Roman"/>
          <w:shd w:val="clear" w:color="auto" w:fill="FFFFFF"/>
        </w:rPr>
        <w:t xml:space="preserve">: </w:t>
      </w:r>
      <w:hyperlink r:id="rId10" w:history="1">
        <w:r w:rsidR="00596C7F" w:rsidRPr="00EC22BA">
          <w:rPr>
            <w:rStyle w:val="Hyperlink"/>
            <w:rFonts w:ascii="Times New Roman" w:hAnsi="Times New Roman" w:cs="Times New Roman"/>
            <w:shd w:val="clear" w:color="auto" w:fill="FFFFFF"/>
          </w:rPr>
          <w:t>https://readymetgo.herokuapp.com/</w:t>
        </w:r>
      </w:hyperlink>
      <w:r>
        <w:rPr>
          <w:rFonts w:ascii="Times New Roman" w:eastAsia="Times New Roman" w:hAnsi="Times New Roman" w:cs="Times New Roman"/>
          <w:shd w:val="clear" w:color="auto" w:fill="FFFFFF"/>
        </w:rPr>
        <w:tab/>
        <w:t xml:space="preserve">        </w:t>
      </w:r>
    </w:p>
    <w:p w14:paraId="6FB82CA7" w14:textId="77777777" w:rsidR="00740790" w:rsidRDefault="00740790" w:rsidP="00261E83">
      <w:pPr>
        <w:pStyle w:val="ListParagraph"/>
        <w:numPr>
          <w:ilvl w:val="0"/>
          <w:numId w:val="5"/>
        </w:numPr>
        <w:ind w:left="230" w:right="720" w:hanging="187"/>
      </w:pPr>
      <w:r w:rsidRPr="00740790">
        <w:t>Website, proof of concept project, to connect people looking for specific skill set.</w:t>
      </w:r>
    </w:p>
    <w:p w14:paraId="38664264" w14:textId="77777777" w:rsidR="00740790" w:rsidRDefault="00740790" w:rsidP="00261E83">
      <w:pPr>
        <w:pStyle w:val="ListParagraph"/>
        <w:numPr>
          <w:ilvl w:val="0"/>
          <w:numId w:val="5"/>
        </w:numPr>
        <w:ind w:left="230" w:right="720" w:hanging="187"/>
      </w:pPr>
      <w:r>
        <w:t>F</w:t>
      </w:r>
      <w:r w:rsidRPr="00740790">
        <w:t>ront End: User fills out form. Back End: Algorithms find most relevant connection from MySQL database.</w:t>
      </w:r>
    </w:p>
    <w:p w14:paraId="5BBB16A9" w14:textId="1D99DB6B" w:rsidR="00740790" w:rsidRPr="00740790" w:rsidRDefault="00740790" w:rsidP="00261E83">
      <w:pPr>
        <w:pStyle w:val="ListParagraph"/>
        <w:numPr>
          <w:ilvl w:val="0"/>
          <w:numId w:val="5"/>
        </w:numPr>
        <w:ind w:left="230" w:right="720" w:hanging="187"/>
      </w:pPr>
      <w:r w:rsidRPr="00740790">
        <w:t xml:space="preserve">Built with: HTML, </w:t>
      </w:r>
      <w:proofErr w:type="spellStart"/>
      <w:r w:rsidRPr="00740790">
        <w:t>BootStrap</w:t>
      </w:r>
      <w:proofErr w:type="spellEnd"/>
      <w:r w:rsidRPr="00740790">
        <w:t xml:space="preserve">, </w:t>
      </w:r>
      <w:r w:rsidRPr="00D3178A">
        <w:t>CSS</w:t>
      </w:r>
      <w:r w:rsidRPr="00740790">
        <w:t xml:space="preserve">, JavaScript, </w:t>
      </w:r>
      <w:proofErr w:type="spellStart"/>
      <w:r w:rsidRPr="00740790">
        <w:t>Jquery</w:t>
      </w:r>
      <w:proofErr w:type="spellEnd"/>
      <w:r w:rsidRPr="00740790">
        <w:t>, Node and Express Web Server, MySQL, Object Relational Mapping, Model-View Controller paradigm, and own server-side API.</w:t>
      </w:r>
    </w:p>
    <w:p w14:paraId="16E752F6" w14:textId="436656B9" w:rsidR="00DC1F9E" w:rsidRDefault="00DC1F9E" w:rsidP="006E679A">
      <w:pPr>
        <w:tabs>
          <w:tab w:val="left" w:pos="27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4AC89A7" w14:textId="77777777" w:rsidR="00B24BD1" w:rsidRPr="006E51F0" w:rsidRDefault="00B24BD1" w:rsidP="006E679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51F0">
        <w:rPr>
          <w:rFonts w:ascii="Times New Roman" w:hAnsi="Times New Roman" w:cs="Times New Roman"/>
          <w:b/>
          <w:sz w:val="28"/>
          <w:szCs w:val="28"/>
          <w:u w:val="single"/>
        </w:rPr>
        <w:t>SKILLS________________________________________________________________</w:t>
      </w:r>
    </w:p>
    <w:p w14:paraId="5A299027" w14:textId="77777777" w:rsidR="00B24BD1" w:rsidRPr="006E51F0" w:rsidRDefault="00B24BD1" w:rsidP="00261E83">
      <w:pPr>
        <w:pStyle w:val="ListParagraph"/>
        <w:numPr>
          <w:ilvl w:val="0"/>
          <w:numId w:val="3"/>
        </w:numPr>
        <w:tabs>
          <w:tab w:val="left" w:pos="270"/>
        </w:tabs>
        <w:ind w:left="230" w:right="720" w:hanging="187"/>
      </w:pPr>
      <w:r w:rsidRPr="006E51F0">
        <w:t>Programming Languages</w:t>
      </w:r>
    </w:p>
    <w:p w14:paraId="078C02C3" w14:textId="77777777" w:rsidR="00B24BD1" w:rsidRPr="006E51F0" w:rsidRDefault="00B24BD1" w:rsidP="00261E83">
      <w:pPr>
        <w:pStyle w:val="ListParagraph"/>
        <w:numPr>
          <w:ilvl w:val="1"/>
          <w:numId w:val="3"/>
        </w:numPr>
        <w:tabs>
          <w:tab w:val="left" w:pos="270"/>
        </w:tabs>
        <w:ind w:right="720"/>
      </w:pPr>
      <w:r w:rsidRPr="006E51F0">
        <w:t>Bootstrap, Command Line, CSS, Firebase,</w:t>
      </w:r>
      <w:r w:rsidRPr="00CE5BED">
        <w:t xml:space="preserve"> </w:t>
      </w:r>
      <w:r>
        <w:t>Git Bash,</w:t>
      </w:r>
      <w:r w:rsidRPr="006E51F0">
        <w:t xml:space="preserve"> HTML, JavaScript, MongoDB, MySQL, Node.js, React, and VBA </w:t>
      </w:r>
    </w:p>
    <w:p w14:paraId="2152971B" w14:textId="77777777" w:rsidR="00B24BD1" w:rsidRPr="006E51F0" w:rsidRDefault="00B24BD1" w:rsidP="00261E83">
      <w:pPr>
        <w:pStyle w:val="ListParagraph"/>
        <w:numPr>
          <w:ilvl w:val="0"/>
          <w:numId w:val="3"/>
        </w:numPr>
        <w:tabs>
          <w:tab w:val="left" w:pos="270"/>
        </w:tabs>
        <w:ind w:left="230" w:right="720" w:hanging="187"/>
      </w:pPr>
      <w:r w:rsidRPr="006E51F0">
        <w:t>Programming Languages (prior experience)</w:t>
      </w:r>
    </w:p>
    <w:p w14:paraId="787BBD59" w14:textId="77777777" w:rsidR="00B24BD1" w:rsidRDefault="00B24BD1" w:rsidP="00261E83">
      <w:pPr>
        <w:pStyle w:val="ListParagraph"/>
        <w:numPr>
          <w:ilvl w:val="1"/>
          <w:numId w:val="3"/>
        </w:numPr>
        <w:tabs>
          <w:tab w:val="left" w:pos="270"/>
        </w:tabs>
        <w:ind w:right="720"/>
      </w:pPr>
      <w:r w:rsidRPr="006E51F0">
        <w:t>Autodesk, C++, Excel Solver,</w:t>
      </w:r>
      <w:r>
        <w:t xml:space="preserve"> </w:t>
      </w:r>
      <w:proofErr w:type="spellStart"/>
      <w:r w:rsidRPr="006E51F0">
        <w:t>Gretl</w:t>
      </w:r>
      <w:proofErr w:type="spellEnd"/>
      <w:r w:rsidRPr="006E51F0">
        <w:t>, Linux, MATLAB, Python, and R</w:t>
      </w:r>
    </w:p>
    <w:p w14:paraId="3E1BF7AB" w14:textId="77777777" w:rsidR="00B24BD1" w:rsidRPr="006E51F0" w:rsidRDefault="00B24BD1" w:rsidP="00261E83">
      <w:pPr>
        <w:pStyle w:val="ListParagraph"/>
        <w:numPr>
          <w:ilvl w:val="0"/>
          <w:numId w:val="3"/>
        </w:numPr>
        <w:tabs>
          <w:tab w:val="left" w:pos="270"/>
        </w:tabs>
        <w:ind w:left="230" w:right="720" w:hanging="187"/>
      </w:pPr>
      <w:r w:rsidRPr="006E51F0">
        <w:t xml:space="preserve">Languages </w:t>
      </w:r>
    </w:p>
    <w:p w14:paraId="51F92A2B" w14:textId="77777777" w:rsidR="00B24BD1" w:rsidRPr="006E51F0" w:rsidRDefault="00B24BD1" w:rsidP="00261E83">
      <w:pPr>
        <w:pStyle w:val="ListParagraph"/>
        <w:numPr>
          <w:ilvl w:val="1"/>
          <w:numId w:val="3"/>
        </w:numPr>
        <w:tabs>
          <w:tab w:val="left" w:pos="270"/>
        </w:tabs>
        <w:ind w:right="720"/>
      </w:pPr>
      <w:r>
        <w:t>English and Spanish</w:t>
      </w:r>
    </w:p>
    <w:p w14:paraId="4819C941" w14:textId="77777777" w:rsidR="00DC1F9E" w:rsidRDefault="00DC1F9E" w:rsidP="006E679A">
      <w:pPr>
        <w:tabs>
          <w:tab w:val="left" w:pos="270"/>
        </w:tabs>
      </w:pPr>
    </w:p>
    <w:p w14:paraId="4DF5E42A" w14:textId="77777777" w:rsidR="00E22949" w:rsidRPr="006E51F0" w:rsidRDefault="00E22949" w:rsidP="006E679A">
      <w:pPr>
        <w:tabs>
          <w:tab w:val="left" w:pos="270"/>
        </w:tabs>
      </w:pPr>
    </w:p>
    <w:sectPr w:rsidR="00E22949" w:rsidRPr="006E51F0" w:rsidSect="00F97F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607A0"/>
    <w:multiLevelType w:val="hybridMultilevel"/>
    <w:tmpl w:val="697C3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0070FA"/>
    <w:multiLevelType w:val="hybridMultilevel"/>
    <w:tmpl w:val="CA3E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F2A9F"/>
    <w:multiLevelType w:val="hybridMultilevel"/>
    <w:tmpl w:val="F1FC13E6"/>
    <w:lvl w:ilvl="0" w:tplc="BD7CB41A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sz w:val="20"/>
        <w:szCs w:val="20"/>
      </w:rPr>
    </w:lvl>
    <w:lvl w:ilvl="1" w:tplc="BC6E3F24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25B4E"/>
    <w:multiLevelType w:val="hybridMultilevel"/>
    <w:tmpl w:val="F31E66A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D5A07B8"/>
    <w:multiLevelType w:val="hybridMultilevel"/>
    <w:tmpl w:val="96E2C7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E3978BF"/>
    <w:multiLevelType w:val="hybridMultilevel"/>
    <w:tmpl w:val="F5124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16039"/>
    <w:multiLevelType w:val="hybridMultilevel"/>
    <w:tmpl w:val="18B09F6C"/>
    <w:lvl w:ilvl="0" w:tplc="0BB229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476DE7"/>
    <w:multiLevelType w:val="hybridMultilevel"/>
    <w:tmpl w:val="07CC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47342"/>
    <w:multiLevelType w:val="hybridMultilevel"/>
    <w:tmpl w:val="E20EB8DC"/>
    <w:lvl w:ilvl="0" w:tplc="0BB229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67A5E"/>
    <w:multiLevelType w:val="hybridMultilevel"/>
    <w:tmpl w:val="A232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76D9A"/>
    <w:multiLevelType w:val="hybridMultilevel"/>
    <w:tmpl w:val="C068FAF8"/>
    <w:lvl w:ilvl="0" w:tplc="F07C5A5A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1" w15:restartNumberingAfterBreak="0">
    <w:nsid w:val="58230A7C"/>
    <w:multiLevelType w:val="hybridMultilevel"/>
    <w:tmpl w:val="25F0D53A"/>
    <w:lvl w:ilvl="0" w:tplc="2E8C21CE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58947284"/>
    <w:multiLevelType w:val="hybridMultilevel"/>
    <w:tmpl w:val="B1020612"/>
    <w:lvl w:ilvl="0" w:tplc="5EDED2CE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30DCF"/>
    <w:multiLevelType w:val="hybridMultilevel"/>
    <w:tmpl w:val="C0925608"/>
    <w:lvl w:ilvl="0" w:tplc="5EDED2CE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E7A23"/>
    <w:multiLevelType w:val="hybridMultilevel"/>
    <w:tmpl w:val="6CB24556"/>
    <w:lvl w:ilvl="0" w:tplc="A1C8EDD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3E07D5"/>
    <w:multiLevelType w:val="hybridMultilevel"/>
    <w:tmpl w:val="6052834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ECF5642"/>
    <w:multiLevelType w:val="hybridMultilevel"/>
    <w:tmpl w:val="D70C85F0"/>
    <w:lvl w:ilvl="0" w:tplc="0BB229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070BF"/>
    <w:multiLevelType w:val="hybridMultilevel"/>
    <w:tmpl w:val="3FE47606"/>
    <w:lvl w:ilvl="0" w:tplc="5EDED2CE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268C5"/>
    <w:multiLevelType w:val="hybridMultilevel"/>
    <w:tmpl w:val="103C4146"/>
    <w:lvl w:ilvl="0" w:tplc="EF1C91F6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70C92A59"/>
    <w:multiLevelType w:val="hybridMultilevel"/>
    <w:tmpl w:val="82EAF268"/>
    <w:lvl w:ilvl="0" w:tplc="5EDED2CE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0" w15:restartNumberingAfterBreak="0">
    <w:nsid w:val="7823226A"/>
    <w:multiLevelType w:val="hybridMultilevel"/>
    <w:tmpl w:val="FD647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B935A9"/>
    <w:multiLevelType w:val="hybridMultilevel"/>
    <w:tmpl w:val="AF5E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1"/>
  </w:num>
  <w:num w:numId="5">
    <w:abstractNumId w:val="18"/>
  </w:num>
  <w:num w:numId="6">
    <w:abstractNumId w:val="5"/>
  </w:num>
  <w:num w:numId="7">
    <w:abstractNumId w:val="21"/>
  </w:num>
  <w:num w:numId="8">
    <w:abstractNumId w:val="7"/>
  </w:num>
  <w:num w:numId="9">
    <w:abstractNumId w:val="4"/>
  </w:num>
  <w:num w:numId="10">
    <w:abstractNumId w:val="3"/>
  </w:num>
  <w:num w:numId="11">
    <w:abstractNumId w:val="10"/>
  </w:num>
  <w:num w:numId="12">
    <w:abstractNumId w:val="15"/>
  </w:num>
  <w:num w:numId="13">
    <w:abstractNumId w:val="14"/>
  </w:num>
  <w:num w:numId="14">
    <w:abstractNumId w:val="20"/>
  </w:num>
  <w:num w:numId="15">
    <w:abstractNumId w:val="6"/>
  </w:num>
  <w:num w:numId="16">
    <w:abstractNumId w:val="16"/>
  </w:num>
  <w:num w:numId="17">
    <w:abstractNumId w:val="8"/>
  </w:num>
  <w:num w:numId="18">
    <w:abstractNumId w:val="12"/>
  </w:num>
  <w:num w:numId="19">
    <w:abstractNumId w:val="17"/>
  </w:num>
  <w:num w:numId="20">
    <w:abstractNumId w:val="19"/>
  </w:num>
  <w:num w:numId="21">
    <w:abstractNumId w:val="1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5CA"/>
    <w:rsid w:val="00003593"/>
    <w:rsid w:val="00003C57"/>
    <w:rsid w:val="0000789E"/>
    <w:rsid w:val="00011E9A"/>
    <w:rsid w:val="00015972"/>
    <w:rsid w:val="000241C5"/>
    <w:rsid w:val="000316EA"/>
    <w:rsid w:val="00042249"/>
    <w:rsid w:val="00045C2A"/>
    <w:rsid w:val="00052267"/>
    <w:rsid w:val="000665BB"/>
    <w:rsid w:val="000671DF"/>
    <w:rsid w:val="00070C5D"/>
    <w:rsid w:val="00070D9F"/>
    <w:rsid w:val="0008382C"/>
    <w:rsid w:val="00097537"/>
    <w:rsid w:val="00097813"/>
    <w:rsid w:val="000A1312"/>
    <w:rsid w:val="000B415B"/>
    <w:rsid w:val="000C7830"/>
    <w:rsid w:val="000E0298"/>
    <w:rsid w:val="000F2348"/>
    <w:rsid w:val="000F297C"/>
    <w:rsid w:val="000F2E05"/>
    <w:rsid w:val="000F5C63"/>
    <w:rsid w:val="00101233"/>
    <w:rsid w:val="001105DC"/>
    <w:rsid w:val="00110818"/>
    <w:rsid w:val="0012194A"/>
    <w:rsid w:val="00122008"/>
    <w:rsid w:val="00137312"/>
    <w:rsid w:val="00137F9D"/>
    <w:rsid w:val="00141F45"/>
    <w:rsid w:val="001527B0"/>
    <w:rsid w:val="00161742"/>
    <w:rsid w:val="00164CB1"/>
    <w:rsid w:val="001660AB"/>
    <w:rsid w:val="001801EA"/>
    <w:rsid w:val="0018190A"/>
    <w:rsid w:val="00184285"/>
    <w:rsid w:val="001B2954"/>
    <w:rsid w:val="001B2FCF"/>
    <w:rsid w:val="001B62CE"/>
    <w:rsid w:val="001C1188"/>
    <w:rsid w:val="001D2C38"/>
    <w:rsid w:val="001D553A"/>
    <w:rsid w:val="001D737D"/>
    <w:rsid w:val="001E1D4D"/>
    <w:rsid w:val="001E285F"/>
    <w:rsid w:val="001E3FEC"/>
    <w:rsid w:val="001E46B5"/>
    <w:rsid w:val="001F46BF"/>
    <w:rsid w:val="002000B5"/>
    <w:rsid w:val="00202A4B"/>
    <w:rsid w:val="00206A47"/>
    <w:rsid w:val="00216BFE"/>
    <w:rsid w:val="002216F0"/>
    <w:rsid w:val="0022632A"/>
    <w:rsid w:val="002341CB"/>
    <w:rsid w:val="00241431"/>
    <w:rsid w:val="0024238F"/>
    <w:rsid w:val="00247FD8"/>
    <w:rsid w:val="00253237"/>
    <w:rsid w:val="0025653D"/>
    <w:rsid w:val="00261E83"/>
    <w:rsid w:val="002621A9"/>
    <w:rsid w:val="00284E37"/>
    <w:rsid w:val="00284FBD"/>
    <w:rsid w:val="002959E4"/>
    <w:rsid w:val="002A1CCD"/>
    <w:rsid w:val="002B06EB"/>
    <w:rsid w:val="002B38ED"/>
    <w:rsid w:val="002B596D"/>
    <w:rsid w:val="002B7AEB"/>
    <w:rsid w:val="002C567A"/>
    <w:rsid w:val="002C7423"/>
    <w:rsid w:val="002D1D59"/>
    <w:rsid w:val="002D33CF"/>
    <w:rsid w:val="002E6C65"/>
    <w:rsid w:val="002F7425"/>
    <w:rsid w:val="00301562"/>
    <w:rsid w:val="0030378E"/>
    <w:rsid w:val="003066A8"/>
    <w:rsid w:val="003114CF"/>
    <w:rsid w:val="00315AAB"/>
    <w:rsid w:val="003201F6"/>
    <w:rsid w:val="00342DCB"/>
    <w:rsid w:val="003457B7"/>
    <w:rsid w:val="0035127C"/>
    <w:rsid w:val="003526CE"/>
    <w:rsid w:val="00355689"/>
    <w:rsid w:val="00356602"/>
    <w:rsid w:val="00362778"/>
    <w:rsid w:val="0036790C"/>
    <w:rsid w:val="003731BA"/>
    <w:rsid w:val="00384328"/>
    <w:rsid w:val="003905F6"/>
    <w:rsid w:val="00397957"/>
    <w:rsid w:val="003A388D"/>
    <w:rsid w:val="003C344D"/>
    <w:rsid w:val="003C4270"/>
    <w:rsid w:val="003C61A2"/>
    <w:rsid w:val="003D39E9"/>
    <w:rsid w:val="003D4E30"/>
    <w:rsid w:val="003D6759"/>
    <w:rsid w:val="003E1F5D"/>
    <w:rsid w:val="003F405D"/>
    <w:rsid w:val="00416D3C"/>
    <w:rsid w:val="00417D23"/>
    <w:rsid w:val="00432A12"/>
    <w:rsid w:val="00437183"/>
    <w:rsid w:val="004506E1"/>
    <w:rsid w:val="00450D9F"/>
    <w:rsid w:val="0045118F"/>
    <w:rsid w:val="004636FB"/>
    <w:rsid w:val="004728DB"/>
    <w:rsid w:val="00474B9E"/>
    <w:rsid w:val="0047623E"/>
    <w:rsid w:val="00477F64"/>
    <w:rsid w:val="0048421D"/>
    <w:rsid w:val="004A04C9"/>
    <w:rsid w:val="004B0E6B"/>
    <w:rsid w:val="004B5352"/>
    <w:rsid w:val="004D30F6"/>
    <w:rsid w:val="004D6671"/>
    <w:rsid w:val="004D6DE8"/>
    <w:rsid w:val="004E172B"/>
    <w:rsid w:val="004E1D26"/>
    <w:rsid w:val="004E7CA5"/>
    <w:rsid w:val="004F1722"/>
    <w:rsid w:val="00501C5B"/>
    <w:rsid w:val="00517588"/>
    <w:rsid w:val="0052041C"/>
    <w:rsid w:val="00524BEC"/>
    <w:rsid w:val="00527D79"/>
    <w:rsid w:val="00530420"/>
    <w:rsid w:val="00532F72"/>
    <w:rsid w:val="00534EDB"/>
    <w:rsid w:val="00555475"/>
    <w:rsid w:val="005607E5"/>
    <w:rsid w:val="00563877"/>
    <w:rsid w:val="005726D7"/>
    <w:rsid w:val="00577ECF"/>
    <w:rsid w:val="00582D69"/>
    <w:rsid w:val="00590003"/>
    <w:rsid w:val="00590732"/>
    <w:rsid w:val="005932B6"/>
    <w:rsid w:val="00596C7F"/>
    <w:rsid w:val="005A4348"/>
    <w:rsid w:val="005B3707"/>
    <w:rsid w:val="005D08CE"/>
    <w:rsid w:val="005D10AD"/>
    <w:rsid w:val="005D1999"/>
    <w:rsid w:val="005D28CF"/>
    <w:rsid w:val="005E128B"/>
    <w:rsid w:val="005E51FA"/>
    <w:rsid w:val="005E7A0E"/>
    <w:rsid w:val="005F4CF0"/>
    <w:rsid w:val="005F5DE6"/>
    <w:rsid w:val="005F62CB"/>
    <w:rsid w:val="005F79DD"/>
    <w:rsid w:val="006002E7"/>
    <w:rsid w:val="00600BD1"/>
    <w:rsid w:val="006013F3"/>
    <w:rsid w:val="00613478"/>
    <w:rsid w:val="0061488F"/>
    <w:rsid w:val="006220FD"/>
    <w:rsid w:val="006403A7"/>
    <w:rsid w:val="006434F6"/>
    <w:rsid w:val="00643CDF"/>
    <w:rsid w:val="006478FC"/>
    <w:rsid w:val="00670BFA"/>
    <w:rsid w:val="00672951"/>
    <w:rsid w:val="00687151"/>
    <w:rsid w:val="00687BB0"/>
    <w:rsid w:val="0069257E"/>
    <w:rsid w:val="006B0087"/>
    <w:rsid w:val="006B4990"/>
    <w:rsid w:val="006B723F"/>
    <w:rsid w:val="006C5D4B"/>
    <w:rsid w:val="006E51F0"/>
    <w:rsid w:val="006E679A"/>
    <w:rsid w:val="006F3B80"/>
    <w:rsid w:val="007000C9"/>
    <w:rsid w:val="00712414"/>
    <w:rsid w:val="0073430D"/>
    <w:rsid w:val="007347A2"/>
    <w:rsid w:val="00740790"/>
    <w:rsid w:val="00740CD5"/>
    <w:rsid w:val="00745721"/>
    <w:rsid w:val="00746845"/>
    <w:rsid w:val="00755E97"/>
    <w:rsid w:val="00756309"/>
    <w:rsid w:val="007635AB"/>
    <w:rsid w:val="0076440D"/>
    <w:rsid w:val="00765BCA"/>
    <w:rsid w:val="00787574"/>
    <w:rsid w:val="00793B56"/>
    <w:rsid w:val="00794FAD"/>
    <w:rsid w:val="00796388"/>
    <w:rsid w:val="00797EDF"/>
    <w:rsid w:val="007A5E8D"/>
    <w:rsid w:val="007A7533"/>
    <w:rsid w:val="007B22A8"/>
    <w:rsid w:val="007B36BE"/>
    <w:rsid w:val="007C1DA9"/>
    <w:rsid w:val="007F254E"/>
    <w:rsid w:val="007F4B09"/>
    <w:rsid w:val="007F7B42"/>
    <w:rsid w:val="0081142C"/>
    <w:rsid w:val="008132A4"/>
    <w:rsid w:val="00814F3C"/>
    <w:rsid w:val="00816153"/>
    <w:rsid w:val="008168F2"/>
    <w:rsid w:val="00817148"/>
    <w:rsid w:val="00821C8D"/>
    <w:rsid w:val="008258E5"/>
    <w:rsid w:val="00833475"/>
    <w:rsid w:val="00836C78"/>
    <w:rsid w:val="00837159"/>
    <w:rsid w:val="008454C9"/>
    <w:rsid w:val="00852237"/>
    <w:rsid w:val="008809D9"/>
    <w:rsid w:val="00895874"/>
    <w:rsid w:val="008A19FF"/>
    <w:rsid w:val="008A30B5"/>
    <w:rsid w:val="008A343B"/>
    <w:rsid w:val="008A563A"/>
    <w:rsid w:val="008B0391"/>
    <w:rsid w:val="008B0B0B"/>
    <w:rsid w:val="008B1652"/>
    <w:rsid w:val="008C4082"/>
    <w:rsid w:val="008E341D"/>
    <w:rsid w:val="008E5D14"/>
    <w:rsid w:val="008F1631"/>
    <w:rsid w:val="008F3042"/>
    <w:rsid w:val="008F7690"/>
    <w:rsid w:val="00907E2E"/>
    <w:rsid w:val="009206B5"/>
    <w:rsid w:val="0093234D"/>
    <w:rsid w:val="00936045"/>
    <w:rsid w:val="0094065F"/>
    <w:rsid w:val="00951C5B"/>
    <w:rsid w:val="00963BEB"/>
    <w:rsid w:val="00970886"/>
    <w:rsid w:val="00972DCC"/>
    <w:rsid w:val="00985896"/>
    <w:rsid w:val="00987EE7"/>
    <w:rsid w:val="00994240"/>
    <w:rsid w:val="00995BE5"/>
    <w:rsid w:val="009A06D0"/>
    <w:rsid w:val="009A2F48"/>
    <w:rsid w:val="009B338B"/>
    <w:rsid w:val="009C5BD9"/>
    <w:rsid w:val="009D1987"/>
    <w:rsid w:val="009D23B5"/>
    <w:rsid w:val="009E009A"/>
    <w:rsid w:val="009E4B62"/>
    <w:rsid w:val="009F5578"/>
    <w:rsid w:val="009F79A8"/>
    <w:rsid w:val="00A016FF"/>
    <w:rsid w:val="00A04766"/>
    <w:rsid w:val="00A04927"/>
    <w:rsid w:val="00A16DC8"/>
    <w:rsid w:val="00A2412B"/>
    <w:rsid w:val="00A30C8D"/>
    <w:rsid w:val="00A31DDC"/>
    <w:rsid w:val="00A327AA"/>
    <w:rsid w:val="00A40B3C"/>
    <w:rsid w:val="00A50B68"/>
    <w:rsid w:val="00A53DF7"/>
    <w:rsid w:val="00A73F5B"/>
    <w:rsid w:val="00A7619A"/>
    <w:rsid w:val="00A8207A"/>
    <w:rsid w:val="00A862E7"/>
    <w:rsid w:val="00A86DA3"/>
    <w:rsid w:val="00A878E0"/>
    <w:rsid w:val="00A87A0B"/>
    <w:rsid w:val="00A92994"/>
    <w:rsid w:val="00A932DF"/>
    <w:rsid w:val="00AA33E3"/>
    <w:rsid w:val="00AA43EE"/>
    <w:rsid w:val="00AA462F"/>
    <w:rsid w:val="00AA4E59"/>
    <w:rsid w:val="00AC209E"/>
    <w:rsid w:val="00AC48A1"/>
    <w:rsid w:val="00AC7336"/>
    <w:rsid w:val="00AD152B"/>
    <w:rsid w:val="00AE3FE8"/>
    <w:rsid w:val="00AF0748"/>
    <w:rsid w:val="00B07C99"/>
    <w:rsid w:val="00B169C9"/>
    <w:rsid w:val="00B23D35"/>
    <w:rsid w:val="00B24BD1"/>
    <w:rsid w:val="00B26D90"/>
    <w:rsid w:val="00B32456"/>
    <w:rsid w:val="00B40556"/>
    <w:rsid w:val="00B4682E"/>
    <w:rsid w:val="00B566F1"/>
    <w:rsid w:val="00B6160D"/>
    <w:rsid w:val="00B62EFB"/>
    <w:rsid w:val="00B66548"/>
    <w:rsid w:val="00B67C64"/>
    <w:rsid w:val="00B71D12"/>
    <w:rsid w:val="00B77783"/>
    <w:rsid w:val="00B82928"/>
    <w:rsid w:val="00B87C27"/>
    <w:rsid w:val="00B96209"/>
    <w:rsid w:val="00B97282"/>
    <w:rsid w:val="00BA34FA"/>
    <w:rsid w:val="00BB5E61"/>
    <w:rsid w:val="00BC6E83"/>
    <w:rsid w:val="00BD2BC2"/>
    <w:rsid w:val="00BD5AF8"/>
    <w:rsid w:val="00BE025B"/>
    <w:rsid w:val="00BE5071"/>
    <w:rsid w:val="00C145BE"/>
    <w:rsid w:val="00C15D8F"/>
    <w:rsid w:val="00C30725"/>
    <w:rsid w:val="00C4060A"/>
    <w:rsid w:val="00C436B7"/>
    <w:rsid w:val="00C50089"/>
    <w:rsid w:val="00C55A53"/>
    <w:rsid w:val="00C63844"/>
    <w:rsid w:val="00C73D03"/>
    <w:rsid w:val="00C803FE"/>
    <w:rsid w:val="00C83D93"/>
    <w:rsid w:val="00C943E4"/>
    <w:rsid w:val="00CA388F"/>
    <w:rsid w:val="00CB7BC2"/>
    <w:rsid w:val="00CB7E0C"/>
    <w:rsid w:val="00CC0F4B"/>
    <w:rsid w:val="00CC3553"/>
    <w:rsid w:val="00CC4B19"/>
    <w:rsid w:val="00CC7883"/>
    <w:rsid w:val="00CC79CF"/>
    <w:rsid w:val="00CE081D"/>
    <w:rsid w:val="00CE35CA"/>
    <w:rsid w:val="00CE5BED"/>
    <w:rsid w:val="00CF230F"/>
    <w:rsid w:val="00CF2698"/>
    <w:rsid w:val="00CF311E"/>
    <w:rsid w:val="00CF3B52"/>
    <w:rsid w:val="00D03E30"/>
    <w:rsid w:val="00D05EB8"/>
    <w:rsid w:val="00D0761F"/>
    <w:rsid w:val="00D1253F"/>
    <w:rsid w:val="00D3178A"/>
    <w:rsid w:val="00D335D4"/>
    <w:rsid w:val="00D41FE0"/>
    <w:rsid w:val="00D4723E"/>
    <w:rsid w:val="00D56E76"/>
    <w:rsid w:val="00D60858"/>
    <w:rsid w:val="00D63477"/>
    <w:rsid w:val="00D659F7"/>
    <w:rsid w:val="00D65DA4"/>
    <w:rsid w:val="00D728E0"/>
    <w:rsid w:val="00D73091"/>
    <w:rsid w:val="00D762E6"/>
    <w:rsid w:val="00D777DF"/>
    <w:rsid w:val="00D801F4"/>
    <w:rsid w:val="00D859DC"/>
    <w:rsid w:val="00D914B8"/>
    <w:rsid w:val="00DA10EC"/>
    <w:rsid w:val="00DA77DC"/>
    <w:rsid w:val="00DC0019"/>
    <w:rsid w:val="00DC1F9E"/>
    <w:rsid w:val="00DD58FF"/>
    <w:rsid w:val="00DE0CB9"/>
    <w:rsid w:val="00DE525E"/>
    <w:rsid w:val="00DF09BB"/>
    <w:rsid w:val="00DF13A8"/>
    <w:rsid w:val="00E10A2C"/>
    <w:rsid w:val="00E17383"/>
    <w:rsid w:val="00E22949"/>
    <w:rsid w:val="00E334AC"/>
    <w:rsid w:val="00E3530B"/>
    <w:rsid w:val="00E475DD"/>
    <w:rsid w:val="00E52799"/>
    <w:rsid w:val="00E54C0E"/>
    <w:rsid w:val="00E603B1"/>
    <w:rsid w:val="00E65FA4"/>
    <w:rsid w:val="00E70A62"/>
    <w:rsid w:val="00E9217B"/>
    <w:rsid w:val="00E92DB7"/>
    <w:rsid w:val="00E95EBA"/>
    <w:rsid w:val="00EA444B"/>
    <w:rsid w:val="00EA69E1"/>
    <w:rsid w:val="00EA7331"/>
    <w:rsid w:val="00EB2492"/>
    <w:rsid w:val="00EC5433"/>
    <w:rsid w:val="00EC676C"/>
    <w:rsid w:val="00EE55FB"/>
    <w:rsid w:val="00EF707D"/>
    <w:rsid w:val="00F03B87"/>
    <w:rsid w:val="00F03EB0"/>
    <w:rsid w:val="00F07AF8"/>
    <w:rsid w:val="00F157EE"/>
    <w:rsid w:val="00F20128"/>
    <w:rsid w:val="00F22BC3"/>
    <w:rsid w:val="00F25C76"/>
    <w:rsid w:val="00F268B6"/>
    <w:rsid w:val="00F27225"/>
    <w:rsid w:val="00F3378D"/>
    <w:rsid w:val="00F439D1"/>
    <w:rsid w:val="00F474B9"/>
    <w:rsid w:val="00F5247A"/>
    <w:rsid w:val="00F75D96"/>
    <w:rsid w:val="00F80C26"/>
    <w:rsid w:val="00F82244"/>
    <w:rsid w:val="00F857D9"/>
    <w:rsid w:val="00F87017"/>
    <w:rsid w:val="00F907AF"/>
    <w:rsid w:val="00F92AB1"/>
    <w:rsid w:val="00F92BFF"/>
    <w:rsid w:val="00F97FE0"/>
    <w:rsid w:val="00FA4129"/>
    <w:rsid w:val="00FA44E0"/>
    <w:rsid w:val="00FA6566"/>
    <w:rsid w:val="00FC3021"/>
    <w:rsid w:val="00FC3CFF"/>
    <w:rsid w:val="00FC60CE"/>
    <w:rsid w:val="00FC6610"/>
    <w:rsid w:val="00FD188C"/>
    <w:rsid w:val="00FE0512"/>
    <w:rsid w:val="00FE1F7D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71D906"/>
  <w14:defaultImageDpi w14:val="300"/>
  <w15:docId w15:val="{8BEB4AC6-1A79-4E86-B99D-136AA2A9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35C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E35CA"/>
  </w:style>
  <w:style w:type="paragraph" w:styleId="ListParagraph">
    <w:name w:val="List Paragraph"/>
    <w:basedOn w:val="Normal"/>
    <w:uiPriority w:val="34"/>
    <w:qFormat/>
    <w:rsid w:val="00F97FE0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97FE0"/>
    <w:rPr>
      <w:color w:val="800080" w:themeColor="followedHyperlink"/>
      <w:u w:val="single"/>
    </w:rPr>
  </w:style>
  <w:style w:type="character" w:customStyle="1" w:styleId="lt-line-clampline">
    <w:name w:val="lt-line-clamp__line"/>
    <w:basedOn w:val="DefaultParagraphFont"/>
    <w:rsid w:val="00817148"/>
  </w:style>
  <w:style w:type="paragraph" w:styleId="NormalWeb">
    <w:name w:val="Normal (Web)"/>
    <w:basedOn w:val="Normal"/>
    <w:uiPriority w:val="99"/>
    <w:semiHidden/>
    <w:unhideWhenUsed/>
    <w:rsid w:val="0074079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407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4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lioguzman19.github.io/Portfol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julioguzman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lioguzman19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adymetgo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lioguzman19.github.io/trainSchedul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B32CD2-BD58-4AC9-A2BB-88BA2862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ley Barab</dc:creator>
  <cp:keywords/>
  <dc:description/>
  <cp:lastModifiedBy>Julio Guzman</cp:lastModifiedBy>
  <cp:revision>2</cp:revision>
  <cp:lastPrinted>2019-08-21T02:10:00Z</cp:lastPrinted>
  <dcterms:created xsi:type="dcterms:W3CDTF">2019-12-18T06:06:00Z</dcterms:created>
  <dcterms:modified xsi:type="dcterms:W3CDTF">2019-12-18T06:06:00Z</dcterms:modified>
</cp:coreProperties>
</file>